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A08B9" w14:textId="47473DEF" w:rsidR="00CA3823" w:rsidRPr="00CA3823" w:rsidRDefault="001C1F08" w:rsidP="00CA3823">
      <w:pPr>
        <w:jc w:val="center"/>
        <w:rPr>
          <w:b/>
          <w:bCs/>
          <w:szCs w:val="22"/>
        </w:rPr>
      </w:pPr>
      <w:r w:rsidRPr="001C1F08">
        <w:rPr>
          <w:b/>
          <w:bCs/>
          <w:szCs w:val="22"/>
        </w:rPr>
        <w:t>ОБРАЗЕЦ – ЦЕНОВО ПРЕДЛОЖЕНИЕ</w:t>
      </w:r>
    </w:p>
    <w:p w14:paraId="670D6251" w14:textId="77777777" w:rsidR="00CA3823" w:rsidRPr="00CA3823" w:rsidRDefault="00CA3823" w:rsidP="00CA3823">
      <w:pPr>
        <w:jc w:val="center"/>
        <w:rPr>
          <w:b/>
          <w:bCs/>
          <w:szCs w:val="22"/>
        </w:rPr>
      </w:pPr>
      <w:r w:rsidRPr="00CA3823">
        <w:rPr>
          <w:b/>
          <w:bCs/>
          <w:szCs w:val="22"/>
        </w:rPr>
        <w:t>(изготвя се за всяка обособена позиция по отделно)</w:t>
      </w:r>
    </w:p>
    <w:p w14:paraId="0781B7B6" w14:textId="77777777" w:rsidR="00CA3823" w:rsidRPr="00CA3823" w:rsidRDefault="00CA3823" w:rsidP="00CA3823">
      <w:pPr>
        <w:rPr>
          <w:bCs/>
          <w:szCs w:val="22"/>
        </w:rPr>
      </w:pPr>
    </w:p>
    <w:p w14:paraId="16718561" w14:textId="77777777" w:rsidR="00CA3823" w:rsidRPr="00CA3823" w:rsidRDefault="00CA3823" w:rsidP="00CA3823">
      <w:pPr>
        <w:rPr>
          <w:b/>
          <w:bCs/>
          <w:szCs w:val="22"/>
        </w:rPr>
      </w:pPr>
      <w:r w:rsidRPr="00CA3823">
        <w:rPr>
          <w:b/>
          <w:bCs/>
          <w:szCs w:val="22"/>
        </w:rPr>
        <w:t>ДО</w:t>
      </w:r>
    </w:p>
    <w:p w14:paraId="1C169FED" w14:textId="77777777" w:rsidR="00CA3823" w:rsidRPr="00CA3823" w:rsidRDefault="00CA3823" w:rsidP="00CA3823">
      <w:pPr>
        <w:rPr>
          <w:b/>
          <w:bCs/>
          <w:szCs w:val="22"/>
        </w:rPr>
      </w:pPr>
      <w:r w:rsidRPr="00CA3823">
        <w:rPr>
          <w:b/>
          <w:bCs/>
          <w:szCs w:val="22"/>
        </w:rPr>
        <w:t>НИКОЛАЙ ЙОРДАНОВ ЗАЙЧЕВ</w:t>
      </w:r>
    </w:p>
    <w:p w14:paraId="2B01F7BA" w14:textId="77777777" w:rsidR="00CA3823" w:rsidRPr="00CA3823" w:rsidRDefault="00CA3823" w:rsidP="00CA3823">
      <w:pPr>
        <w:rPr>
          <w:b/>
          <w:bCs/>
          <w:szCs w:val="22"/>
        </w:rPr>
      </w:pPr>
      <w:r w:rsidRPr="00CA3823">
        <w:rPr>
          <w:b/>
          <w:bCs/>
          <w:szCs w:val="22"/>
        </w:rPr>
        <w:t>КМЕТ НА ОБЩИНА ПЕЩЕРА</w:t>
      </w:r>
    </w:p>
    <w:p w14:paraId="05896FFE" w14:textId="77777777" w:rsidR="00CA3823" w:rsidRPr="00CA3823" w:rsidRDefault="00CA3823" w:rsidP="00CA3823">
      <w:pPr>
        <w:rPr>
          <w:b/>
          <w:bCs/>
          <w:szCs w:val="22"/>
        </w:rPr>
      </w:pPr>
      <w:r w:rsidRPr="00CA3823">
        <w:rPr>
          <w:b/>
          <w:bCs/>
          <w:szCs w:val="22"/>
        </w:rPr>
        <w:t>ГР. ПЕЩЕРА, УЛ. „ДОЙРАНСКА ЕПОПЕЯ“ №17</w:t>
      </w:r>
    </w:p>
    <w:p w14:paraId="049A1973" w14:textId="77777777" w:rsidR="00CA3823" w:rsidRPr="00CA3823" w:rsidRDefault="00CA3823" w:rsidP="00CA3823">
      <w:pPr>
        <w:rPr>
          <w:bCs/>
          <w:szCs w:val="22"/>
        </w:rPr>
      </w:pPr>
      <w:r w:rsidRPr="00CA3823">
        <w:rPr>
          <w:bCs/>
          <w:szCs w:val="22"/>
        </w:rPr>
        <w:t xml:space="preserve"> </w:t>
      </w:r>
    </w:p>
    <w:p w14:paraId="26CF10C5" w14:textId="77777777" w:rsidR="00CA3823" w:rsidRPr="00CA3823" w:rsidRDefault="00CA3823" w:rsidP="00CA3823">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C30DAF" w14:textId="77777777" w:rsidR="00CA3823" w:rsidRPr="00CA3823" w:rsidRDefault="00CA3823" w:rsidP="00CA3823">
      <w:pPr>
        <w:rPr>
          <w:bCs/>
          <w:szCs w:val="22"/>
        </w:rPr>
      </w:pPr>
    </w:p>
    <w:p w14:paraId="05F0F4A7" w14:textId="77777777" w:rsidR="00CA3823" w:rsidRPr="00CA3823" w:rsidRDefault="00CA3823" w:rsidP="00CA3823">
      <w:pPr>
        <w:jc w:val="center"/>
        <w:rPr>
          <w:b/>
          <w:bCs/>
          <w:szCs w:val="22"/>
        </w:rPr>
      </w:pPr>
      <w:r w:rsidRPr="00CA3823">
        <w:rPr>
          <w:b/>
          <w:bCs/>
          <w:szCs w:val="22"/>
        </w:rPr>
        <w:t>ТЕХНИЧЕСКО ПРЕДЛОЖЕНИЕ ЗА ИЗПЪЛНЕНИЕ НА ПОРЪЧКАТА</w:t>
      </w:r>
    </w:p>
    <w:p w14:paraId="07E66ABC" w14:textId="77777777" w:rsidR="00CA3823" w:rsidRPr="00CA3823" w:rsidRDefault="00CA3823" w:rsidP="00CA3823">
      <w:pPr>
        <w:rPr>
          <w:bCs/>
          <w:szCs w:val="22"/>
        </w:rPr>
      </w:pPr>
    </w:p>
    <w:p w14:paraId="7206468E" w14:textId="75619556" w:rsidR="00CA3823" w:rsidRPr="00CA3823" w:rsidRDefault="00CA3823" w:rsidP="00CA3823">
      <w:pPr>
        <w:rPr>
          <w:bCs/>
          <w:szCs w:val="22"/>
        </w:rPr>
      </w:pPr>
      <w:r w:rsidRPr="00CA3823">
        <w:rPr>
          <w:bCs/>
          <w:szCs w:val="22"/>
        </w:rPr>
        <w:t>за участие в обществена поръчка с Предмет:  „</w:t>
      </w:r>
      <w:r w:rsidR="00B37DFE" w:rsidRPr="008A6711">
        <w:t xml:space="preserve">Строително-монтажни работи за повишаване на енергийна ефективност на сгради на територията на гр. Пещера с </w:t>
      </w:r>
      <w:r w:rsidR="00B37DFE">
        <w:t>4</w:t>
      </w:r>
      <w:r w:rsidR="00B37DFE" w:rsidRPr="008A6711">
        <w:t xml:space="preserve"> обособени позиции</w:t>
      </w:r>
      <w:r w:rsidRPr="00CA3823">
        <w:rPr>
          <w:bCs/>
          <w:szCs w:val="22"/>
        </w:rPr>
        <w:t xml:space="preserve">“ по проектно предложение, което се осъществява с финансовата подкрепа на Оперативна програма „Региони в растеж”2014-2020г., съфинансирана от Европейския съюз, чрез Европейския фонд за регионално развитие за </w:t>
      </w:r>
      <w:r w:rsidR="0073388C" w:rsidRPr="001D53C5">
        <w:rPr>
          <w:b/>
        </w:rPr>
        <w:t xml:space="preserve">ОБОСОБЕНА ПОЗИЦИЯ №2 </w:t>
      </w:r>
      <w:r w:rsidR="0073388C" w:rsidRPr="005E1C40">
        <w:rPr>
          <w:b/>
        </w:rPr>
        <w:t>–„Строително-монтажни работи за  „Повишаване на енергийна ефективност на жилищни сгради в г</w:t>
      </w:r>
      <w:r w:rsidR="0073388C">
        <w:rPr>
          <w:b/>
        </w:rPr>
        <w:t>р. Пещера – ЛОТ 2“</w:t>
      </w:r>
      <w:r w:rsidR="0073388C" w:rsidRPr="005E1C40">
        <w:rPr>
          <w:b/>
        </w:rPr>
        <w:t>“</w:t>
      </w:r>
      <w:r w:rsidR="0073388C">
        <w:rPr>
          <w:b/>
        </w:rPr>
        <w:t>.</w:t>
      </w:r>
    </w:p>
    <w:p w14:paraId="3929F952" w14:textId="25A30C22" w:rsidR="001A79F0" w:rsidRPr="00CA3823" w:rsidRDefault="001C1F08" w:rsidP="00CA3823">
      <w:pPr>
        <w:rPr>
          <w:bCs/>
          <w:szCs w:val="22"/>
        </w:rPr>
      </w:pPr>
      <w:r w:rsidRPr="001C1F08">
        <w:rPr>
          <w:bCs/>
          <w:szCs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28CC11F" w14:textId="7CE8A263" w:rsidR="00851E14" w:rsidRPr="00CA3823" w:rsidRDefault="00851E14" w:rsidP="00851E14">
      <w:pPr>
        <w:ind w:right="-1"/>
        <w:rPr>
          <w:szCs w:val="22"/>
          <w:lang w:eastAsia="en-US"/>
        </w:rPr>
      </w:pPr>
    </w:p>
    <w:p w14:paraId="382F46BB" w14:textId="34BA08C8" w:rsidR="00CA3823" w:rsidRPr="00CA3823" w:rsidRDefault="001C1F08" w:rsidP="00CA3823">
      <w:pPr>
        <w:pStyle w:val="-1"/>
      </w:pPr>
      <w:r>
        <w:t>ПРЕДЛАГАНА ЦЕНА</w:t>
      </w:r>
    </w:p>
    <w:p w14:paraId="08B9514C" w14:textId="0B9E237A" w:rsidR="00CA3823" w:rsidRDefault="00CA3823" w:rsidP="00CA3823">
      <w:pPr>
        <w:ind w:right="-1"/>
        <w:rPr>
          <w:szCs w:val="22"/>
          <w:lang w:eastAsia="en-US"/>
        </w:rPr>
      </w:pPr>
    </w:p>
    <w:p w14:paraId="4CC3A6A8" w14:textId="74F22CEC" w:rsidR="00497CD0" w:rsidRDefault="00F01E2E" w:rsidP="00F01E2E">
      <w:pPr>
        <w:pStyle w:val="-2"/>
        <w:rPr>
          <w:szCs w:val="22"/>
        </w:rPr>
      </w:pPr>
      <w:r>
        <w:rPr>
          <w:szCs w:val="22"/>
        </w:rPr>
        <w:t>ПРЕДЛАГАНИ ЦЕНИ (всички предлагани цени имат точно определени наименования)</w:t>
      </w:r>
    </w:p>
    <w:p w14:paraId="50E59271" w14:textId="77777777" w:rsidR="00F01E2E" w:rsidRDefault="00F01E2E" w:rsidP="00CA3823">
      <w:pPr>
        <w:ind w:right="-1"/>
        <w:rPr>
          <w:szCs w:val="22"/>
          <w:lang w:eastAsia="en-US"/>
        </w:rPr>
      </w:pPr>
    </w:p>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013016" w:rsidRPr="001D53C5" w14:paraId="7C9FD594" w14:textId="77777777" w:rsidTr="00E97A19">
        <w:tc>
          <w:tcPr>
            <w:tcW w:w="664" w:type="dxa"/>
            <w:shd w:val="clear" w:color="auto" w:fill="D9D9D9" w:themeFill="background1" w:themeFillShade="D9"/>
          </w:tcPr>
          <w:p w14:paraId="47CE7F9A" w14:textId="7E219593" w:rsidR="00013016" w:rsidRPr="001D53C5" w:rsidRDefault="00013016" w:rsidP="00013016">
            <w:r w:rsidRPr="001D53C5">
              <w:rPr>
                <w:b/>
              </w:rPr>
              <w:t>№</w:t>
            </w:r>
          </w:p>
        </w:tc>
        <w:tc>
          <w:tcPr>
            <w:tcW w:w="2551" w:type="dxa"/>
            <w:shd w:val="clear" w:color="auto" w:fill="D9D9D9" w:themeFill="background1" w:themeFillShade="D9"/>
          </w:tcPr>
          <w:p w14:paraId="58021055" w14:textId="28D08DD9" w:rsidR="00013016" w:rsidRPr="001D53C5" w:rsidRDefault="00013016" w:rsidP="00013016">
            <w:pPr>
              <w:rPr>
                <w:b/>
              </w:rPr>
            </w:pPr>
            <w:r w:rsidRPr="001D53C5">
              <w:rPr>
                <w:b/>
              </w:rPr>
              <w:t>НАИМЕНОВАНИЕ</w:t>
            </w:r>
          </w:p>
        </w:tc>
        <w:tc>
          <w:tcPr>
            <w:tcW w:w="2324" w:type="dxa"/>
            <w:shd w:val="clear" w:color="auto" w:fill="D9D9D9" w:themeFill="background1" w:themeFillShade="D9"/>
          </w:tcPr>
          <w:p w14:paraId="62398177" w14:textId="6E150EAF" w:rsidR="00013016" w:rsidRDefault="00013016" w:rsidP="00013016">
            <w:pPr>
              <w:rPr>
                <w:b/>
              </w:rPr>
            </w:pPr>
            <w:r>
              <w:rPr>
                <w:b/>
              </w:rPr>
              <w:t xml:space="preserve">ОБЩА </w:t>
            </w:r>
            <w:r w:rsidRPr="002C5A25">
              <w:rPr>
                <w:b/>
              </w:rPr>
              <w:t>ЦЕНА ЗА ИЗПЪЛНЕНИЕ НА ДЕЙНОСТТА СМР за СГРАДА</w:t>
            </w:r>
            <w:r>
              <w:rPr>
                <w:b/>
              </w:rPr>
              <w:t xml:space="preserve"> ЗА ОБОСОБЕНАТА ПОЗИЦИЯ</w:t>
            </w:r>
          </w:p>
        </w:tc>
        <w:tc>
          <w:tcPr>
            <w:tcW w:w="2324" w:type="dxa"/>
            <w:shd w:val="clear" w:color="auto" w:fill="D9D9D9" w:themeFill="background1" w:themeFillShade="D9"/>
          </w:tcPr>
          <w:p w14:paraId="5328A458" w14:textId="79DD0568" w:rsidR="00013016" w:rsidRDefault="00013016" w:rsidP="00013016">
            <w:pPr>
              <w:rPr>
                <w:b/>
              </w:rPr>
            </w:pPr>
            <w:r>
              <w:rPr>
                <w:b/>
              </w:rPr>
              <w:t xml:space="preserve">ОБЩА </w:t>
            </w:r>
            <w:r w:rsidRPr="002C5A25">
              <w:rPr>
                <w:b/>
              </w:rPr>
              <w:t>ЦЕНА ЗА НЕПРЕДВИДЕНИ РАЗХОДИ за СГРАДА</w:t>
            </w:r>
            <w:r>
              <w:rPr>
                <w:b/>
              </w:rPr>
              <w:t xml:space="preserve"> ЗА ОБОСОБЕНАТА ПОЗИЦИЯ</w:t>
            </w:r>
          </w:p>
        </w:tc>
        <w:tc>
          <w:tcPr>
            <w:tcW w:w="2324" w:type="dxa"/>
            <w:shd w:val="clear" w:color="auto" w:fill="D9D9D9" w:themeFill="background1" w:themeFillShade="D9"/>
          </w:tcPr>
          <w:p w14:paraId="5935B64F" w14:textId="1BC330E5" w:rsidR="00013016" w:rsidRPr="00CA391F" w:rsidRDefault="00013016" w:rsidP="00013016">
            <w:pPr>
              <w:rPr>
                <w:b/>
              </w:rPr>
            </w:pPr>
            <w:r w:rsidRPr="00CA391F">
              <w:rPr>
                <w:b/>
              </w:rPr>
              <w:t>ЦЕНА</w:t>
            </w:r>
            <w:r>
              <w:rPr>
                <w:b/>
              </w:rPr>
              <w:t xml:space="preserve"> Н</w:t>
            </w:r>
            <w:r w:rsidRPr="00CA391F">
              <w:rPr>
                <w:b/>
              </w:rPr>
              <w:t xml:space="preserve">А </w:t>
            </w:r>
            <w:r>
              <w:rPr>
                <w:b/>
              </w:rPr>
              <w:t>ОБОСОБЕНАТА ПОЗИЦИЯ</w:t>
            </w:r>
          </w:p>
        </w:tc>
      </w:tr>
      <w:tr w:rsidR="00013016" w:rsidRPr="001D53C5" w14:paraId="285F2A32" w14:textId="77777777" w:rsidTr="00013016">
        <w:tc>
          <w:tcPr>
            <w:tcW w:w="664" w:type="dxa"/>
            <w:shd w:val="clear" w:color="auto" w:fill="92D050"/>
          </w:tcPr>
          <w:p w14:paraId="4D252D46" w14:textId="77777777" w:rsidR="00013016" w:rsidRPr="001D53C5" w:rsidRDefault="00013016" w:rsidP="00013016">
            <w:pPr>
              <w:pStyle w:val="afff2"/>
              <w:numPr>
                <w:ilvl w:val="0"/>
                <w:numId w:val="41"/>
              </w:numPr>
            </w:pPr>
          </w:p>
        </w:tc>
        <w:tc>
          <w:tcPr>
            <w:tcW w:w="2551" w:type="dxa"/>
            <w:shd w:val="clear" w:color="auto" w:fill="92D050"/>
          </w:tcPr>
          <w:p w14:paraId="2646BF55" w14:textId="2A63825C" w:rsidR="00013016" w:rsidRPr="001D53C5" w:rsidRDefault="00013016" w:rsidP="00013016">
            <w:r w:rsidRPr="001D53C5">
              <w:rPr>
                <w:b/>
              </w:rPr>
              <w:t xml:space="preserve">ОБОСОБЕНА ПОЗИЦИЯ №2 </w:t>
            </w:r>
            <w:r w:rsidRPr="005E1C40">
              <w:rPr>
                <w:b/>
              </w:rPr>
              <w:t>–„Строително-монтажни работи за  „Повишаване на енергийна ефективност на жилищни сгради в г</w:t>
            </w:r>
            <w:r>
              <w:rPr>
                <w:b/>
              </w:rPr>
              <w:t>р. Пещера – ЛОТ 2“</w:t>
            </w:r>
            <w:r w:rsidRPr="005E1C40">
              <w:rPr>
                <w:b/>
              </w:rPr>
              <w:t xml:space="preserve">“, </w:t>
            </w:r>
            <w:r w:rsidRPr="005E1C40">
              <w:rPr>
                <w:b/>
              </w:rPr>
              <w:lastRenderedPageBreak/>
              <w:t>която обхваща следните обекти:</w:t>
            </w:r>
          </w:p>
        </w:tc>
        <w:tc>
          <w:tcPr>
            <w:tcW w:w="2324" w:type="dxa"/>
            <w:shd w:val="clear" w:color="auto" w:fill="auto"/>
          </w:tcPr>
          <w:p w14:paraId="0326DEBF" w14:textId="2A377FD5" w:rsidR="00013016" w:rsidRPr="00CA391F" w:rsidRDefault="00013016" w:rsidP="00013016">
            <w:pPr>
              <w:rPr>
                <w:b/>
              </w:rPr>
            </w:pPr>
            <w:r w:rsidRPr="00497CD0">
              <w:rPr>
                <w:b/>
              </w:rPr>
              <w:lastRenderedPageBreak/>
              <w:t>………[лв.] без ДДС и ………[л</w:t>
            </w:r>
            <w:bookmarkStart w:id="0" w:name="_GoBack"/>
            <w:bookmarkEnd w:id="0"/>
            <w:r w:rsidRPr="00497CD0">
              <w:rPr>
                <w:b/>
              </w:rPr>
              <w:t>в.] с ДДС</w:t>
            </w:r>
          </w:p>
        </w:tc>
        <w:tc>
          <w:tcPr>
            <w:tcW w:w="2324" w:type="dxa"/>
            <w:shd w:val="clear" w:color="auto" w:fill="auto"/>
          </w:tcPr>
          <w:p w14:paraId="053C0814" w14:textId="2E2FE286" w:rsidR="00013016" w:rsidRPr="00CA391F" w:rsidRDefault="00013016" w:rsidP="00013016">
            <w:pPr>
              <w:rPr>
                <w:b/>
              </w:rPr>
            </w:pPr>
            <w:r w:rsidRPr="00497CD0">
              <w:rPr>
                <w:b/>
              </w:rPr>
              <w:t>………[лв.] без ДДС и ………[лв.] с ДДС</w:t>
            </w:r>
          </w:p>
        </w:tc>
        <w:tc>
          <w:tcPr>
            <w:tcW w:w="2324" w:type="dxa"/>
            <w:shd w:val="clear" w:color="auto" w:fill="auto"/>
          </w:tcPr>
          <w:p w14:paraId="6B0E8DB4" w14:textId="7E1207D7" w:rsidR="00013016" w:rsidRPr="00CA391F" w:rsidRDefault="00013016" w:rsidP="00013016">
            <w:pPr>
              <w:rPr>
                <w:b/>
              </w:rPr>
            </w:pPr>
            <w:r w:rsidRPr="00497CD0">
              <w:rPr>
                <w:b/>
              </w:rPr>
              <w:t>………[лв.] без ДДС и ………[лв.] с ДДС</w:t>
            </w:r>
            <w:r>
              <w:rPr>
                <w:b/>
              </w:rPr>
              <w:t xml:space="preserve">. </w:t>
            </w:r>
            <w:r w:rsidRPr="00CA3823">
              <w:rPr>
                <w:szCs w:val="22"/>
                <w:lang w:eastAsia="en-US"/>
              </w:rPr>
              <w:t>Настоящата информация подлежи на оценка, съгласно указанията на методологията.</w:t>
            </w:r>
          </w:p>
        </w:tc>
      </w:tr>
    </w:tbl>
    <w:p w14:paraId="71F990D5" w14:textId="77777777" w:rsidR="005B6D08" w:rsidRDefault="005B6D08"/>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5B6D08" w:rsidRPr="001D53C5" w14:paraId="4C1A4A66" w14:textId="77777777" w:rsidTr="00C4309E">
        <w:tc>
          <w:tcPr>
            <w:tcW w:w="664" w:type="dxa"/>
            <w:shd w:val="clear" w:color="auto" w:fill="D9D9D9" w:themeFill="background1" w:themeFillShade="D9"/>
          </w:tcPr>
          <w:p w14:paraId="1DCDD0B6" w14:textId="37D14D94" w:rsidR="005B6D08" w:rsidRPr="001D53C5" w:rsidRDefault="005B6D08" w:rsidP="005B6D08">
            <w:r w:rsidRPr="001D53C5">
              <w:rPr>
                <w:b/>
              </w:rPr>
              <w:t>№</w:t>
            </w:r>
          </w:p>
        </w:tc>
        <w:tc>
          <w:tcPr>
            <w:tcW w:w="2551" w:type="dxa"/>
            <w:shd w:val="clear" w:color="auto" w:fill="D9D9D9" w:themeFill="background1" w:themeFillShade="D9"/>
          </w:tcPr>
          <w:p w14:paraId="7BCC89F7" w14:textId="7281153C" w:rsidR="005B6D08" w:rsidRPr="001D53C5" w:rsidRDefault="005B6D08" w:rsidP="005B6D08">
            <w:r w:rsidRPr="001D53C5">
              <w:rPr>
                <w:b/>
              </w:rPr>
              <w:t>НАИМЕНОВАНИЕ</w:t>
            </w:r>
          </w:p>
        </w:tc>
        <w:tc>
          <w:tcPr>
            <w:tcW w:w="2324" w:type="dxa"/>
            <w:shd w:val="clear" w:color="auto" w:fill="D9D9D9" w:themeFill="background1" w:themeFillShade="D9"/>
          </w:tcPr>
          <w:p w14:paraId="70D5BD3E" w14:textId="105445E5" w:rsidR="005B6D08" w:rsidRPr="00497CD0" w:rsidRDefault="005B6D08" w:rsidP="005B6D08">
            <w:pPr>
              <w:jc w:val="right"/>
              <w:rPr>
                <w:b/>
              </w:rPr>
            </w:pPr>
            <w:r w:rsidRPr="002C5A25">
              <w:rPr>
                <w:b/>
              </w:rPr>
              <w:t>ЦЕНА ЗА ИЗПЪЛНЕНИЕ НА ДЕЙНОСТТА СМР за СГРАДА</w:t>
            </w:r>
            <w:r w:rsidRPr="001D53C5">
              <w:rPr>
                <w:b/>
              </w:rPr>
              <w:t xml:space="preserve"> в лева без ДДС </w:t>
            </w:r>
          </w:p>
        </w:tc>
        <w:tc>
          <w:tcPr>
            <w:tcW w:w="2324" w:type="dxa"/>
            <w:shd w:val="clear" w:color="auto" w:fill="D9D9D9" w:themeFill="background1" w:themeFillShade="D9"/>
          </w:tcPr>
          <w:p w14:paraId="52C9DEBF" w14:textId="79DFB370" w:rsidR="005B6D08" w:rsidRPr="00497CD0" w:rsidRDefault="005B6D08" w:rsidP="005B6D08">
            <w:pPr>
              <w:jc w:val="right"/>
              <w:rPr>
                <w:b/>
              </w:rPr>
            </w:pPr>
            <w:r w:rsidRPr="002C5A25">
              <w:rPr>
                <w:b/>
              </w:rPr>
              <w:t>ЦЕНА ЗА НЕПРЕДВИДЕНИ РАЗХОДИ за СГРАДА</w:t>
            </w:r>
            <w:r w:rsidRPr="001D53C5">
              <w:rPr>
                <w:b/>
              </w:rPr>
              <w:t xml:space="preserve"> в лева без ДДС </w:t>
            </w:r>
          </w:p>
        </w:tc>
        <w:tc>
          <w:tcPr>
            <w:tcW w:w="2324" w:type="dxa"/>
            <w:shd w:val="clear" w:color="auto" w:fill="D9D9D9" w:themeFill="background1" w:themeFillShade="D9"/>
          </w:tcPr>
          <w:p w14:paraId="25731C88" w14:textId="15F3BDAF" w:rsidR="005B6D08" w:rsidRPr="00497CD0" w:rsidRDefault="005B6D08" w:rsidP="005B6D08">
            <w:pPr>
              <w:jc w:val="right"/>
              <w:rPr>
                <w:b/>
              </w:rPr>
            </w:pPr>
            <w:r>
              <w:rPr>
                <w:b/>
              </w:rPr>
              <w:t>ОБЩА ЦЕНА ЗА СГРАДА</w:t>
            </w:r>
            <w:r w:rsidRPr="004A1F08">
              <w:rPr>
                <w:b/>
              </w:rPr>
              <w:t xml:space="preserve"> </w:t>
            </w:r>
            <w:r w:rsidRPr="001D53C5">
              <w:rPr>
                <w:b/>
              </w:rPr>
              <w:t>в лева без ДДС</w:t>
            </w:r>
          </w:p>
        </w:tc>
      </w:tr>
      <w:tr w:rsidR="005B6D08" w:rsidRPr="001D53C5" w14:paraId="03FBB997" w14:textId="77777777" w:rsidTr="00DC130E">
        <w:tc>
          <w:tcPr>
            <w:tcW w:w="664" w:type="dxa"/>
            <w:shd w:val="clear" w:color="auto" w:fill="D9D9D9" w:themeFill="background1" w:themeFillShade="D9"/>
          </w:tcPr>
          <w:p w14:paraId="65E27570" w14:textId="77777777" w:rsidR="005B6D08" w:rsidRPr="001D53C5" w:rsidRDefault="005B6D08" w:rsidP="005B6D08">
            <w:pPr>
              <w:pStyle w:val="afff2"/>
              <w:numPr>
                <w:ilvl w:val="1"/>
                <w:numId w:val="41"/>
              </w:numPr>
            </w:pPr>
          </w:p>
        </w:tc>
        <w:tc>
          <w:tcPr>
            <w:tcW w:w="2551" w:type="dxa"/>
          </w:tcPr>
          <w:p w14:paraId="3BC02926" w14:textId="59054CB7" w:rsidR="005B6D08" w:rsidRPr="001D53C5" w:rsidRDefault="005B6D08" w:rsidP="005B6D08">
            <w:pPr>
              <w:rPr>
                <w:b/>
              </w:rPr>
            </w:pPr>
            <w:r w:rsidRPr="001D53C5">
              <w:t>СГРАДА №11 гр. Пещера, ул. Петър Грънчаров №3</w:t>
            </w:r>
          </w:p>
        </w:tc>
        <w:tc>
          <w:tcPr>
            <w:tcW w:w="2324" w:type="dxa"/>
            <w:shd w:val="clear" w:color="auto" w:fill="auto"/>
          </w:tcPr>
          <w:p w14:paraId="55F75A04" w14:textId="6A4D6078" w:rsidR="005B6D08" w:rsidRPr="00893B73" w:rsidRDefault="005B6D08" w:rsidP="005B6D08">
            <w:pPr>
              <w:jc w:val="right"/>
            </w:pPr>
            <w:r w:rsidRPr="00497CD0">
              <w:rPr>
                <w:b/>
              </w:rPr>
              <w:t>………[лв.] без ДДС и ………[лв.] с ДДС</w:t>
            </w:r>
          </w:p>
        </w:tc>
        <w:tc>
          <w:tcPr>
            <w:tcW w:w="2324" w:type="dxa"/>
          </w:tcPr>
          <w:p w14:paraId="0D4522AC" w14:textId="44D07879" w:rsidR="005B6D08" w:rsidRPr="00824247" w:rsidRDefault="005B6D08" w:rsidP="005B6D08">
            <w:pPr>
              <w:jc w:val="right"/>
            </w:pPr>
            <w:r w:rsidRPr="00497CD0">
              <w:rPr>
                <w:b/>
              </w:rPr>
              <w:t>………[лв.] без ДДС и ………[лв.] с ДДС</w:t>
            </w:r>
          </w:p>
        </w:tc>
        <w:tc>
          <w:tcPr>
            <w:tcW w:w="2324" w:type="dxa"/>
          </w:tcPr>
          <w:p w14:paraId="304FE472" w14:textId="05511DAB" w:rsidR="005B6D08" w:rsidRPr="00D61A7F" w:rsidRDefault="005B6D08" w:rsidP="005B6D08">
            <w:pPr>
              <w:jc w:val="right"/>
            </w:pPr>
            <w:r w:rsidRPr="00497CD0">
              <w:rPr>
                <w:b/>
              </w:rPr>
              <w:t>………[лв.] без ДДС и ………[лв.] с ДДС</w:t>
            </w:r>
          </w:p>
        </w:tc>
      </w:tr>
      <w:tr w:rsidR="005B6D08" w:rsidRPr="001D53C5" w14:paraId="3F3D6C22" w14:textId="77777777" w:rsidTr="00DC130E">
        <w:tc>
          <w:tcPr>
            <w:tcW w:w="664" w:type="dxa"/>
            <w:shd w:val="clear" w:color="auto" w:fill="D9D9D9" w:themeFill="background1" w:themeFillShade="D9"/>
          </w:tcPr>
          <w:p w14:paraId="7C419A68" w14:textId="147FE2BA" w:rsidR="005B6D08" w:rsidRDefault="005B6D08" w:rsidP="005B6D08">
            <w:pPr>
              <w:pStyle w:val="afff2"/>
              <w:numPr>
                <w:ilvl w:val="1"/>
                <w:numId w:val="41"/>
              </w:numPr>
            </w:pPr>
          </w:p>
        </w:tc>
        <w:tc>
          <w:tcPr>
            <w:tcW w:w="2551" w:type="dxa"/>
          </w:tcPr>
          <w:p w14:paraId="7BCD801D" w14:textId="3B5CF62D" w:rsidR="005B6D08" w:rsidRPr="001D53C5" w:rsidRDefault="005B6D08" w:rsidP="005B6D08">
            <w:pPr>
              <w:rPr>
                <w:b/>
              </w:rPr>
            </w:pPr>
            <w:r w:rsidRPr="001D53C5">
              <w:t>СГРАДА №12 гр. Пещера, ул. Старата крепост №2</w:t>
            </w:r>
          </w:p>
        </w:tc>
        <w:tc>
          <w:tcPr>
            <w:tcW w:w="2324" w:type="dxa"/>
            <w:shd w:val="clear" w:color="auto" w:fill="auto"/>
          </w:tcPr>
          <w:p w14:paraId="15B8CDF3" w14:textId="01ECBC92" w:rsidR="005B6D08" w:rsidRPr="00497CD0" w:rsidRDefault="005B6D08" w:rsidP="005B6D08">
            <w:pPr>
              <w:jc w:val="right"/>
              <w:rPr>
                <w:b/>
              </w:rPr>
            </w:pPr>
            <w:r w:rsidRPr="00497CD0">
              <w:rPr>
                <w:b/>
              </w:rPr>
              <w:t>………[лв.] без ДДС и ………[лв.] с ДДС</w:t>
            </w:r>
          </w:p>
        </w:tc>
        <w:tc>
          <w:tcPr>
            <w:tcW w:w="2324" w:type="dxa"/>
          </w:tcPr>
          <w:p w14:paraId="6DC1AF07" w14:textId="720AE708" w:rsidR="005B6D08" w:rsidRPr="00497CD0" w:rsidRDefault="005B6D08" w:rsidP="005B6D08">
            <w:pPr>
              <w:jc w:val="right"/>
              <w:rPr>
                <w:b/>
              </w:rPr>
            </w:pPr>
            <w:r w:rsidRPr="00497CD0">
              <w:rPr>
                <w:b/>
              </w:rPr>
              <w:t>………[лв.] без ДДС и ………[лв.] с ДДС</w:t>
            </w:r>
          </w:p>
        </w:tc>
        <w:tc>
          <w:tcPr>
            <w:tcW w:w="2324" w:type="dxa"/>
          </w:tcPr>
          <w:p w14:paraId="3A6491E2" w14:textId="211A9982" w:rsidR="005B6D08" w:rsidRDefault="005B6D08" w:rsidP="005B6D08">
            <w:pPr>
              <w:jc w:val="right"/>
              <w:rPr>
                <w:b/>
              </w:rPr>
            </w:pPr>
            <w:r w:rsidRPr="00497CD0">
              <w:rPr>
                <w:b/>
              </w:rPr>
              <w:t>………[лв.] без ДДС и ………[лв.] с ДДС</w:t>
            </w:r>
          </w:p>
        </w:tc>
      </w:tr>
      <w:tr w:rsidR="005B6D08" w:rsidRPr="001D53C5" w14:paraId="5A263E87" w14:textId="77777777" w:rsidTr="00DC130E">
        <w:tc>
          <w:tcPr>
            <w:tcW w:w="664" w:type="dxa"/>
            <w:shd w:val="clear" w:color="auto" w:fill="D9D9D9" w:themeFill="background1" w:themeFillShade="D9"/>
          </w:tcPr>
          <w:p w14:paraId="0B3B09F0" w14:textId="12B767ED" w:rsidR="005B6D08" w:rsidRDefault="005B6D08" w:rsidP="005B6D08">
            <w:pPr>
              <w:pStyle w:val="afff2"/>
              <w:numPr>
                <w:ilvl w:val="1"/>
                <w:numId w:val="41"/>
              </w:numPr>
            </w:pPr>
          </w:p>
        </w:tc>
        <w:tc>
          <w:tcPr>
            <w:tcW w:w="2551" w:type="dxa"/>
          </w:tcPr>
          <w:p w14:paraId="72F8F594" w14:textId="785CF330" w:rsidR="005B6D08" w:rsidRPr="001D53C5" w:rsidRDefault="005B6D08" w:rsidP="005B6D08">
            <w:pPr>
              <w:rPr>
                <w:b/>
              </w:rPr>
            </w:pPr>
            <w:r w:rsidRPr="001D53C5">
              <w:t>СГРАДА №18 Апостолови  и  Шопови,  гр.  Пещера  ул.  ”Д-р  Петър Цикалов“ №35</w:t>
            </w:r>
          </w:p>
        </w:tc>
        <w:tc>
          <w:tcPr>
            <w:tcW w:w="2324" w:type="dxa"/>
            <w:shd w:val="clear" w:color="auto" w:fill="auto"/>
          </w:tcPr>
          <w:p w14:paraId="53F23436" w14:textId="6EF8781D" w:rsidR="005B6D08" w:rsidRPr="00497CD0" w:rsidRDefault="005B6D08" w:rsidP="005B6D08">
            <w:pPr>
              <w:jc w:val="right"/>
              <w:rPr>
                <w:b/>
              </w:rPr>
            </w:pPr>
            <w:r w:rsidRPr="00497CD0">
              <w:rPr>
                <w:b/>
              </w:rPr>
              <w:t>………[лв.] без ДДС и ………[лв.] с ДДС</w:t>
            </w:r>
          </w:p>
        </w:tc>
        <w:tc>
          <w:tcPr>
            <w:tcW w:w="2324" w:type="dxa"/>
          </w:tcPr>
          <w:p w14:paraId="0DC9E8CB" w14:textId="4D24E426" w:rsidR="005B6D08" w:rsidRPr="00497CD0" w:rsidRDefault="005B6D08" w:rsidP="005B6D08">
            <w:pPr>
              <w:jc w:val="right"/>
              <w:rPr>
                <w:b/>
              </w:rPr>
            </w:pPr>
            <w:r w:rsidRPr="00497CD0">
              <w:rPr>
                <w:b/>
              </w:rPr>
              <w:t>………[лв.] без ДДС и ………[лв.] с ДДС</w:t>
            </w:r>
          </w:p>
        </w:tc>
        <w:tc>
          <w:tcPr>
            <w:tcW w:w="2324" w:type="dxa"/>
          </w:tcPr>
          <w:p w14:paraId="15F459D0" w14:textId="4C5FCFE5" w:rsidR="005B6D08" w:rsidRDefault="005B6D08" w:rsidP="005B6D08">
            <w:pPr>
              <w:jc w:val="right"/>
              <w:rPr>
                <w:b/>
              </w:rPr>
            </w:pPr>
            <w:r w:rsidRPr="00497CD0">
              <w:rPr>
                <w:b/>
              </w:rPr>
              <w:t>………[лв.] без ДДС и ………[лв.] с ДДС</w:t>
            </w:r>
          </w:p>
        </w:tc>
      </w:tr>
      <w:tr w:rsidR="005B6D08" w:rsidRPr="001D53C5" w14:paraId="0462EE65" w14:textId="77777777" w:rsidTr="00DC130E">
        <w:tc>
          <w:tcPr>
            <w:tcW w:w="664" w:type="dxa"/>
            <w:shd w:val="clear" w:color="auto" w:fill="D9D9D9" w:themeFill="background1" w:themeFillShade="D9"/>
          </w:tcPr>
          <w:p w14:paraId="3FBBFBED" w14:textId="73458081" w:rsidR="005B6D08" w:rsidRDefault="005B6D08" w:rsidP="005B6D08">
            <w:pPr>
              <w:pStyle w:val="afff2"/>
              <w:numPr>
                <w:ilvl w:val="1"/>
                <w:numId w:val="41"/>
              </w:numPr>
            </w:pPr>
          </w:p>
        </w:tc>
        <w:tc>
          <w:tcPr>
            <w:tcW w:w="2551" w:type="dxa"/>
          </w:tcPr>
          <w:p w14:paraId="29BC8838" w14:textId="20EA6649" w:rsidR="005B6D08" w:rsidRPr="001D53C5" w:rsidRDefault="005B6D08" w:rsidP="005B6D08">
            <w:pPr>
              <w:rPr>
                <w:b/>
              </w:rPr>
            </w:pPr>
            <w:r w:rsidRPr="001D53C5">
              <w:t>СГРАДА №20 гр. Пещера, ул. Професор Янко Тодоров № 1 и 1А</w:t>
            </w:r>
          </w:p>
        </w:tc>
        <w:tc>
          <w:tcPr>
            <w:tcW w:w="2324" w:type="dxa"/>
            <w:shd w:val="clear" w:color="auto" w:fill="auto"/>
          </w:tcPr>
          <w:p w14:paraId="40C28D02" w14:textId="3FF25F1E" w:rsidR="005B6D08" w:rsidRPr="00497CD0" w:rsidRDefault="005B6D08" w:rsidP="005B6D08">
            <w:pPr>
              <w:jc w:val="right"/>
              <w:rPr>
                <w:b/>
              </w:rPr>
            </w:pPr>
            <w:r w:rsidRPr="00497CD0">
              <w:rPr>
                <w:b/>
              </w:rPr>
              <w:t>………[лв.] без ДДС и ………[лв.] с ДДС</w:t>
            </w:r>
          </w:p>
        </w:tc>
        <w:tc>
          <w:tcPr>
            <w:tcW w:w="2324" w:type="dxa"/>
          </w:tcPr>
          <w:p w14:paraId="02A85634" w14:textId="5037DE36" w:rsidR="005B6D08" w:rsidRPr="00497CD0" w:rsidRDefault="005B6D08" w:rsidP="005B6D08">
            <w:pPr>
              <w:jc w:val="right"/>
              <w:rPr>
                <w:b/>
              </w:rPr>
            </w:pPr>
            <w:r w:rsidRPr="00497CD0">
              <w:rPr>
                <w:b/>
              </w:rPr>
              <w:t>………[лв.] без ДДС и ………[лв.] с ДДС</w:t>
            </w:r>
          </w:p>
        </w:tc>
        <w:tc>
          <w:tcPr>
            <w:tcW w:w="2324" w:type="dxa"/>
          </w:tcPr>
          <w:p w14:paraId="0EFFBF84" w14:textId="41F1C5FE" w:rsidR="005B6D08" w:rsidRDefault="005B6D08" w:rsidP="005B6D08">
            <w:pPr>
              <w:jc w:val="right"/>
              <w:rPr>
                <w:b/>
              </w:rPr>
            </w:pPr>
            <w:r w:rsidRPr="00497CD0">
              <w:rPr>
                <w:b/>
              </w:rPr>
              <w:t>………[лв.] без ДДС и ………[лв.] с ДДС</w:t>
            </w:r>
          </w:p>
        </w:tc>
      </w:tr>
      <w:tr w:rsidR="005B6D08" w:rsidRPr="001D53C5" w14:paraId="11E017E6" w14:textId="77777777" w:rsidTr="00DC130E">
        <w:tc>
          <w:tcPr>
            <w:tcW w:w="664" w:type="dxa"/>
            <w:shd w:val="clear" w:color="auto" w:fill="D9D9D9" w:themeFill="background1" w:themeFillShade="D9"/>
          </w:tcPr>
          <w:p w14:paraId="2763FBAB" w14:textId="68E2054A" w:rsidR="005B6D08" w:rsidRDefault="005B6D08" w:rsidP="005B6D08">
            <w:pPr>
              <w:pStyle w:val="afff2"/>
              <w:numPr>
                <w:ilvl w:val="1"/>
                <w:numId w:val="41"/>
              </w:numPr>
            </w:pPr>
          </w:p>
        </w:tc>
        <w:tc>
          <w:tcPr>
            <w:tcW w:w="2551" w:type="dxa"/>
          </w:tcPr>
          <w:p w14:paraId="41BA934E" w14:textId="5B62BD15" w:rsidR="005B6D08" w:rsidRPr="001D53C5" w:rsidRDefault="005B6D08" w:rsidP="005B6D08">
            <w:pPr>
              <w:rPr>
                <w:b/>
              </w:rPr>
            </w:pPr>
            <w:r w:rsidRPr="001D53C5">
              <w:t>СГРАДА №21 ДА-Стаменови, гр. Пещера, ул. “Симон Налбант“ №34</w:t>
            </w:r>
          </w:p>
        </w:tc>
        <w:tc>
          <w:tcPr>
            <w:tcW w:w="2324" w:type="dxa"/>
            <w:shd w:val="clear" w:color="auto" w:fill="auto"/>
          </w:tcPr>
          <w:p w14:paraId="2DB1FC6A" w14:textId="708D84FB" w:rsidR="005B6D08" w:rsidRPr="00497CD0" w:rsidRDefault="005B6D08" w:rsidP="005B6D08">
            <w:pPr>
              <w:jc w:val="right"/>
              <w:rPr>
                <w:b/>
              </w:rPr>
            </w:pPr>
            <w:r w:rsidRPr="00497CD0">
              <w:rPr>
                <w:b/>
              </w:rPr>
              <w:t>………[лв.] без ДДС и ………[лв.] с ДДС</w:t>
            </w:r>
          </w:p>
        </w:tc>
        <w:tc>
          <w:tcPr>
            <w:tcW w:w="2324" w:type="dxa"/>
          </w:tcPr>
          <w:p w14:paraId="202D499F" w14:textId="0033822E" w:rsidR="005B6D08" w:rsidRPr="00497CD0" w:rsidRDefault="005B6D08" w:rsidP="005B6D08">
            <w:pPr>
              <w:jc w:val="right"/>
              <w:rPr>
                <w:b/>
              </w:rPr>
            </w:pPr>
            <w:r w:rsidRPr="00497CD0">
              <w:rPr>
                <w:b/>
              </w:rPr>
              <w:t>………[лв.] без ДДС и ………[лв.] с ДДС</w:t>
            </w:r>
          </w:p>
        </w:tc>
        <w:tc>
          <w:tcPr>
            <w:tcW w:w="2324" w:type="dxa"/>
          </w:tcPr>
          <w:p w14:paraId="046E2DCF" w14:textId="49CA1705" w:rsidR="005B6D08" w:rsidRDefault="005B6D08" w:rsidP="005B6D08">
            <w:pPr>
              <w:jc w:val="right"/>
              <w:rPr>
                <w:b/>
              </w:rPr>
            </w:pPr>
            <w:r w:rsidRPr="00497CD0">
              <w:rPr>
                <w:b/>
              </w:rPr>
              <w:t>………[лв.] без ДДС и ………[лв.] с ДДС</w:t>
            </w:r>
          </w:p>
        </w:tc>
      </w:tr>
      <w:tr w:rsidR="005B6D08" w:rsidRPr="001D53C5" w14:paraId="7EAB588B" w14:textId="77777777" w:rsidTr="00DC130E">
        <w:tc>
          <w:tcPr>
            <w:tcW w:w="664" w:type="dxa"/>
            <w:shd w:val="clear" w:color="auto" w:fill="D9D9D9" w:themeFill="background1" w:themeFillShade="D9"/>
          </w:tcPr>
          <w:p w14:paraId="50E0A78A" w14:textId="3F94C804" w:rsidR="005B6D08" w:rsidRPr="001D53C5" w:rsidRDefault="005B6D08" w:rsidP="005B6D08">
            <w:pPr>
              <w:pStyle w:val="afff2"/>
              <w:numPr>
                <w:ilvl w:val="1"/>
                <w:numId w:val="41"/>
              </w:numPr>
            </w:pPr>
          </w:p>
        </w:tc>
        <w:tc>
          <w:tcPr>
            <w:tcW w:w="2551" w:type="dxa"/>
          </w:tcPr>
          <w:p w14:paraId="55883EA9" w14:textId="75FCC22A" w:rsidR="005B6D08" w:rsidRPr="001D53C5" w:rsidRDefault="005B6D08" w:rsidP="005B6D08">
            <w:pPr>
              <w:rPr>
                <w:b/>
              </w:rPr>
            </w:pPr>
            <w:r w:rsidRPr="001D53C5">
              <w:t>СГРАДА №26 Лачеви- гр. Пещера, община Пещера, област Пазарджик, ул. Симон Налбант №41а</w:t>
            </w:r>
          </w:p>
        </w:tc>
        <w:tc>
          <w:tcPr>
            <w:tcW w:w="2324" w:type="dxa"/>
            <w:shd w:val="clear" w:color="auto" w:fill="auto"/>
          </w:tcPr>
          <w:p w14:paraId="66D8B7F4" w14:textId="7BD9DFC1" w:rsidR="005B6D08" w:rsidRPr="00497CD0" w:rsidRDefault="005B6D08" w:rsidP="005B6D08">
            <w:pPr>
              <w:jc w:val="right"/>
              <w:rPr>
                <w:b/>
              </w:rPr>
            </w:pPr>
            <w:r w:rsidRPr="00497CD0">
              <w:rPr>
                <w:b/>
              </w:rPr>
              <w:t>………[лв.] без ДДС и ………[лв.] с ДДС</w:t>
            </w:r>
          </w:p>
        </w:tc>
        <w:tc>
          <w:tcPr>
            <w:tcW w:w="2324" w:type="dxa"/>
          </w:tcPr>
          <w:p w14:paraId="2315EE53" w14:textId="7069F4C8" w:rsidR="005B6D08" w:rsidRPr="00497CD0" w:rsidRDefault="005B6D08" w:rsidP="005B6D08">
            <w:pPr>
              <w:jc w:val="right"/>
              <w:rPr>
                <w:b/>
              </w:rPr>
            </w:pPr>
            <w:r w:rsidRPr="00497CD0">
              <w:rPr>
                <w:b/>
              </w:rPr>
              <w:t>………[лв.] без ДДС и ………[лв.] с ДДС</w:t>
            </w:r>
          </w:p>
        </w:tc>
        <w:tc>
          <w:tcPr>
            <w:tcW w:w="2324" w:type="dxa"/>
          </w:tcPr>
          <w:p w14:paraId="1B64A219" w14:textId="4E30C224" w:rsidR="005B6D08" w:rsidRPr="00497CD0" w:rsidRDefault="005B6D08" w:rsidP="005B6D08">
            <w:pPr>
              <w:jc w:val="right"/>
              <w:rPr>
                <w:b/>
              </w:rPr>
            </w:pPr>
            <w:r w:rsidRPr="00497CD0">
              <w:rPr>
                <w:b/>
              </w:rPr>
              <w:t>………[лв.] без ДДС и ………[лв.] с ДДС</w:t>
            </w:r>
          </w:p>
        </w:tc>
      </w:tr>
      <w:tr w:rsidR="005B6D08" w:rsidRPr="001D53C5" w14:paraId="28C63248" w14:textId="77777777" w:rsidTr="00DC130E">
        <w:tc>
          <w:tcPr>
            <w:tcW w:w="664" w:type="dxa"/>
            <w:shd w:val="clear" w:color="auto" w:fill="D9D9D9" w:themeFill="background1" w:themeFillShade="D9"/>
          </w:tcPr>
          <w:p w14:paraId="5CD94B29" w14:textId="244D8D41" w:rsidR="005B6D08" w:rsidRDefault="005B6D08" w:rsidP="005B6D08">
            <w:pPr>
              <w:pStyle w:val="afff2"/>
              <w:numPr>
                <w:ilvl w:val="1"/>
                <w:numId w:val="41"/>
              </w:numPr>
            </w:pPr>
          </w:p>
        </w:tc>
        <w:tc>
          <w:tcPr>
            <w:tcW w:w="2551" w:type="dxa"/>
          </w:tcPr>
          <w:p w14:paraId="17255EDB" w14:textId="7CB1C8E7" w:rsidR="005B6D08" w:rsidRPr="001D53C5" w:rsidRDefault="005B6D08" w:rsidP="005B6D08">
            <w:pPr>
              <w:rPr>
                <w:b/>
              </w:rPr>
            </w:pPr>
            <w:r w:rsidRPr="001D53C5">
              <w:t>СГРАДА №27 гр. Пещера, ул. Михаил Такев №128</w:t>
            </w:r>
          </w:p>
        </w:tc>
        <w:tc>
          <w:tcPr>
            <w:tcW w:w="2324" w:type="dxa"/>
            <w:shd w:val="clear" w:color="auto" w:fill="auto"/>
          </w:tcPr>
          <w:p w14:paraId="0FB4ADCF" w14:textId="47BEEEDB" w:rsidR="005B6D08" w:rsidRPr="00497CD0" w:rsidRDefault="005B6D08" w:rsidP="005B6D08">
            <w:pPr>
              <w:jc w:val="right"/>
              <w:rPr>
                <w:b/>
              </w:rPr>
            </w:pPr>
            <w:r w:rsidRPr="00497CD0">
              <w:rPr>
                <w:b/>
              </w:rPr>
              <w:t>………[лв.] без ДДС и ………[лв.] с ДДС</w:t>
            </w:r>
          </w:p>
        </w:tc>
        <w:tc>
          <w:tcPr>
            <w:tcW w:w="2324" w:type="dxa"/>
          </w:tcPr>
          <w:p w14:paraId="217CA529" w14:textId="02DE1AA8" w:rsidR="005B6D08" w:rsidRPr="00497CD0" w:rsidRDefault="005B6D08" w:rsidP="005B6D08">
            <w:pPr>
              <w:jc w:val="right"/>
              <w:rPr>
                <w:b/>
              </w:rPr>
            </w:pPr>
            <w:r w:rsidRPr="00497CD0">
              <w:rPr>
                <w:b/>
              </w:rPr>
              <w:t>………[лв.] без ДДС и ………[лв.] с ДДС</w:t>
            </w:r>
          </w:p>
        </w:tc>
        <w:tc>
          <w:tcPr>
            <w:tcW w:w="2324" w:type="dxa"/>
          </w:tcPr>
          <w:p w14:paraId="45D8C9E5" w14:textId="008909E7" w:rsidR="005B6D08" w:rsidRDefault="005B6D08" w:rsidP="005B6D08">
            <w:pPr>
              <w:jc w:val="right"/>
              <w:rPr>
                <w:b/>
              </w:rPr>
            </w:pPr>
            <w:r w:rsidRPr="00497CD0">
              <w:rPr>
                <w:b/>
              </w:rPr>
              <w:t>………[лв.] без ДДС и ………[лв.] с ДДС</w:t>
            </w:r>
          </w:p>
        </w:tc>
      </w:tr>
      <w:tr w:rsidR="005B6D08" w:rsidRPr="001D53C5" w14:paraId="527299E4" w14:textId="77777777" w:rsidTr="00DC130E">
        <w:tc>
          <w:tcPr>
            <w:tcW w:w="664" w:type="dxa"/>
            <w:shd w:val="clear" w:color="auto" w:fill="D9D9D9" w:themeFill="background1" w:themeFillShade="D9"/>
          </w:tcPr>
          <w:p w14:paraId="5E809BB4" w14:textId="2664B539" w:rsidR="005B6D08" w:rsidRDefault="005B6D08" w:rsidP="005B6D08">
            <w:pPr>
              <w:pStyle w:val="afff2"/>
              <w:numPr>
                <w:ilvl w:val="1"/>
                <w:numId w:val="41"/>
              </w:numPr>
            </w:pPr>
          </w:p>
        </w:tc>
        <w:tc>
          <w:tcPr>
            <w:tcW w:w="2551" w:type="dxa"/>
          </w:tcPr>
          <w:p w14:paraId="06E2411B" w14:textId="4B754BAA" w:rsidR="005B6D08" w:rsidRPr="001D53C5" w:rsidRDefault="005B6D08" w:rsidP="005B6D08">
            <w:pPr>
              <w:rPr>
                <w:b/>
              </w:rPr>
            </w:pPr>
            <w:r w:rsidRPr="001D53C5">
              <w:t>СГРАДА №30 гр. Пещера, ул. Свети Константин № 15</w:t>
            </w:r>
          </w:p>
        </w:tc>
        <w:tc>
          <w:tcPr>
            <w:tcW w:w="2324" w:type="dxa"/>
            <w:shd w:val="clear" w:color="auto" w:fill="auto"/>
          </w:tcPr>
          <w:p w14:paraId="30E84DD3" w14:textId="14D97759" w:rsidR="005B6D08" w:rsidRPr="00497CD0" w:rsidRDefault="005B6D08" w:rsidP="005B6D08">
            <w:pPr>
              <w:jc w:val="right"/>
              <w:rPr>
                <w:b/>
              </w:rPr>
            </w:pPr>
            <w:r w:rsidRPr="00497CD0">
              <w:rPr>
                <w:b/>
              </w:rPr>
              <w:t>………[лв.] без ДДС и ………[лв.] с ДДС</w:t>
            </w:r>
          </w:p>
        </w:tc>
        <w:tc>
          <w:tcPr>
            <w:tcW w:w="2324" w:type="dxa"/>
          </w:tcPr>
          <w:p w14:paraId="5AFE6726" w14:textId="75C45E0E" w:rsidR="005B6D08" w:rsidRPr="00497CD0" w:rsidRDefault="005B6D08" w:rsidP="005B6D08">
            <w:pPr>
              <w:jc w:val="right"/>
              <w:rPr>
                <w:b/>
              </w:rPr>
            </w:pPr>
            <w:r w:rsidRPr="00497CD0">
              <w:rPr>
                <w:b/>
              </w:rPr>
              <w:t>………[лв.] без ДДС и ………[лв.] с ДДС</w:t>
            </w:r>
          </w:p>
        </w:tc>
        <w:tc>
          <w:tcPr>
            <w:tcW w:w="2324" w:type="dxa"/>
          </w:tcPr>
          <w:p w14:paraId="6CC8124A" w14:textId="1401DC14" w:rsidR="005B6D08" w:rsidRDefault="005B6D08" w:rsidP="005B6D08">
            <w:pPr>
              <w:jc w:val="right"/>
              <w:rPr>
                <w:b/>
              </w:rPr>
            </w:pPr>
            <w:r w:rsidRPr="00497CD0">
              <w:rPr>
                <w:b/>
              </w:rPr>
              <w:t>………[лв.] без ДДС и ………[лв.] с ДДС</w:t>
            </w:r>
          </w:p>
        </w:tc>
      </w:tr>
      <w:tr w:rsidR="005B6D08" w:rsidRPr="001D53C5" w14:paraId="69D33F6F" w14:textId="77777777" w:rsidTr="00DC130E">
        <w:tc>
          <w:tcPr>
            <w:tcW w:w="664" w:type="dxa"/>
            <w:shd w:val="clear" w:color="auto" w:fill="D9D9D9" w:themeFill="background1" w:themeFillShade="D9"/>
          </w:tcPr>
          <w:p w14:paraId="0A006BD5" w14:textId="5E26DD3A" w:rsidR="005B6D08" w:rsidRPr="001D53C5" w:rsidRDefault="005B6D08" w:rsidP="005B6D08">
            <w:pPr>
              <w:pStyle w:val="afff2"/>
              <w:numPr>
                <w:ilvl w:val="1"/>
                <w:numId w:val="41"/>
              </w:numPr>
            </w:pPr>
          </w:p>
        </w:tc>
        <w:tc>
          <w:tcPr>
            <w:tcW w:w="2551" w:type="dxa"/>
          </w:tcPr>
          <w:p w14:paraId="4D3576BC" w14:textId="6DE49B70" w:rsidR="005B6D08" w:rsidRPr="001D53C5" w:rsidRDefault="005B6D08" w:rsidP="005B6D08">
            <w:pPr>
              <w:rPr>
                <w:b/>
              </w:rPr>
            </w:pPr>
            <w:r w:rsidRPr="001D53C5">
              <w:t>СГРАДА №36 „СС Димови, град Пещера, ул. Професор Янко Тодоров № 6”</w:t>
            </w:r>
          </w:p>
        </w:tc>
        <w:tc>
          <w:tcPr>
            <w:tcW w:w="2324" w:type="dxa"/>
            <w:shd w:val="clear" w:color="auto" w:fill="auto"/>
          </w:tcPr>
          <w:p w14:paraId="1718F885" w14:textId="3AD9BFD9" w:rsidR="005B6D08" w:rsidRPr="00497CD0" w:rsidRDefault="005B6D08" w:rsidP="005B6D08">
            <w:pPr>
              <w:jc w:val="right"/>
              <w:rPr>
                <w:b/>
              </w:rPr>
            </w:pPr>
            <w:r w:rsidRPr="00497CD0">
              <w:rPr>
                <w:b/>
              </w:rPr>
              <w:t>………[лв.] без ДДС и ………[лв.] с ДДС</w:t>
            </w:r>
          </w:p>
        </w:tc>
        <w:tc>
          <w:tcPr>
            <w:tcW w:w="2324" w:type="dxa"/>
          </w:tcPr>
          <w:p w14:paraId="3402C136" w14:textId="4EA1B1EF" w:rsidR="005B6D08" w:rsidRPr="00497CD0" w:rsidRDefault="005B6D08" w:rsidP="005B6D08">
            <w:pPr>
              <w:jc w:val="right"/>
              <w:rPr>
                <w:b/>
              </w:rPr>
            </w:pPr>
            <w:r w:rsidRPr="00497CD0">
              <w:rPr>
                <w:b/>
              </w:rPr>
              <w:t>………[лв.] без ДДС и ………[лв.] с ДДС</w:t>
            </w:r>
          </w:p>
        </w:tc>
        <w:tc>
          <w:tcPr>
            <w:tcW w:w="2324" w:type="dxa"/>
          </w:tcPr>
          <w:p w14:paraId="68BB059D" w14:textId="318BE041" w:rsidR="005B6D08" w:rsidRPr="00497CD0" w:rsidRDefault="005B6D08" w:rsidP="005B6D08">
            <w:pPr>
              <w:jc w:val="right"/>
              <w:rPr>
                <w:b/>
              </w:rPr>
            </w:pPr>
            <w:r w:rsidRPr="00497CD0">
              <w:rPr>
                <w:b/>
              </w:rPr>
              <w:t>………[лв.] без ДДС и ………[лв.] с ДДС</w:t>
            </w:r>
          </w:p>
        </w:tc>
      </w:tr>
      <w:tr w:rsidR="005B6D08" w:rsidRPr="001D53C5" w14:paraId="2CF83BCE" w14:textId="77777777" w:rsidTr="00DC130E">
        <w:tc>
          <w:tcPr>
            <w:tcW w:w="664" w:type="dxa"/>
            <w:shd w:val="clear" w:color="auto" w:fill="D9D9D9" w:themeFill="background1" w:themeFillShade="D9"/>
          </w:tcPr>
          <w:p w14:paraId="6F198E3A" w14:textId="16C8D479" w:rsidR="005B6D08" w:rsidRDefault="005B6D08" w:rsidP="005B6D08">
            <w:pPr>
              <w:pStyle w:val="afff2"/>
              <w:numPr>
                <w:ilvl w:val="1"/>
                <w:numId w:val="41"/>
              </w:numPr>
            </w:pPr>
          </w:p>
        </w:tc>
        <w:tc>
          <w:tcPr>
            <w:tcW w:w="2551" w:type="dxa"/>
          </w:tcPr>
          <w:p w14:paraId="42722F39" w14:textId="762BF9FE" w:rsidR="005B6D08" w:rsidRPr="001D53C5" w:rsidRDefault="005B6D08" w:rsidP="005B6D08">
            <w:pPr>
              <w:rPr>
                <w:b/>
              </w:rPr>
            </w:pPr>
            <w:r w:rsidRPr="001D53C5">
              <w:t>СГРАДА №49 Виктория, гр. Пещера, ул. Св. Константин № 6-6а</w:t>
            </w:r>
          </w:p>
        </w:tc>
        <w:tc>
          <w:tcPr>
            <w:tcW w:w="2324" w:type="dxa"/>
            <w:shd w:val="clear" w:color="auto" w:fill="auto"/>
          </w:tcPr>
          <w:p w14:paraId="318A63C4" w14:textId="3ACE9961" w:rsidR="005B6D08" w:rsidRPr="00497CD0" w:rsidRDefault="005B6D08" w:rsidP="005B6D08">
            <w:pPr>
              <w:jc w:val="right"/>
              <w:rPr>
                <w:b/>
              </w:rPr>
            </w:pPr>
            <w:r w:rsidRPr="00497CD0">
              <w:rPr>
                <w:b/>
              </w:rPr>
              <w:t>………[лв.] без ДДС и ………[лв.] с ДДС</w:t>
            </w:r>
          </w:p>
        </w:tc>
        <w:tc>
          <w:tcPr>
            <w:tcW w:w="2324" w:type="dxa"/>
          </w:tcPr>
          <w:p w14:paraId="252229AD" w14:textId="22DEF4A2" w:rsidR="005B6D08" w:rsidRPr="00497CD0" w:rsidRDefault="005B6D08" w:rsidP="005B6D08">
            <w:pPr>
              <w:jc w:val="right"/>
              <w:rPr>
                <w:b/>
              </w:rPr>
            </w:pPr>
            <w:r w:rsidRPr="00497CD0">
              <w:rPr>
                <w:b/>
              </w:rPr>
              <w:t>………[лв.] без ДДС и ………[лв.] с ДДС</w:t>
            </w:r>
          </w:p>
        </w:tc>
        <w:tc>
          <w:tcPr>
            <w:tcW w:w="2324" w:type="dxa"/>
          </w:tcPr>
          <w:p w14:paraId="2AA592AA" w14:textId="258913C9" w:rsidR="005B6D08" w:rsidRDefault="005B6D08" w:rsidP="005B6D08">
            <w:pPr>
              <w:jc w:val="right"/>
              <w:rPr>
                <w:b/>
              </w:rPr>
            </w:pPr>
            <w:r w:rsidRPr="00497CD0">
              <w:rPr>
                <w:b/>
              </w:rPr>
              <w:t>………[лв.] без ДДС и ………[лв.] с ДДС</w:t>
            </w:r>
          </w:p>
        </w:tc>
      </w:tr>
    </w:tbl>
    <w:p w14:paraId="69FC6B56" w14:textId="77777777" w:rsidR="00497CD0" w:rsidRDefault="00497CD0" w:rsidP="00CA3823">
      <w:pPr>
        <w:ind w:right="-1"/>
        <w:rPr>
          <w:szCs w:val="22"/>
          <w:lang w:eastAsia="en-US"/>
        </w:rPr>
      </w:pPr>
    </w:p>
    <w:p w14:paraId="0185B60A" w14:textId="7E9DF840" w:rsidR="001C1F08" w:rsidRPr="001C1F08" w:rsidRDefault="00497CD0" w:rsidP="00295D75">
      <w:pPr>
        <w:pStyle w:val="-2"/>
      </w:pPr>
      <w:r w:rsidRPr="00E95548">
        <w:lastRenderedPageBreak/>
        <w:t>ЦЕНА НА ОБОСОБЕНАТА ПОЗИЦИЯ</w:t>
      </w:r>
      <w:r w:rsidRPr="001C1F08">
        <w:t xml:space="preserve"> </w:t>
      </w:r>
      <w:r w:rsidR="001C1F08" w:rsidRPr="001C1F08">
        <w:t>(</w:t>
      </w:r>
      <w:r w:rsidRPr="001C1F08">
        <w:t>ЦЕНА ЗА ИЗПЪЛНЕНИЕ НА ДОГОВОРА</w:t>
      </w:r>
      <w:r w:rsidR="001C1F08" w:rsidRPr="001C1F08">
        <w:t xml:space="preserve">) </w:t>
      </w:r>
      <w:r w:rsidR="00AB377F">
        <w:t>СЕ</w:t>
      </w:r>
      <w:r w:rsidR="001C1F08" w:rsidRPr="001C1F08">
        <w:t xml:space="preserve"> формира при сумиране на </w:t>
      </w:r>
      <w:r w:rsidR="00AB377F">
        <w:t xml:space="preserve">ОБЩА </w:t>
      </w:r>
      <w:r w:rsidR="00AB377F" w:rsidRPr="002C5A25">
        <w:t>ЦЕНА ЗА ИЗПЪЛНЕНИЕ НА ДЕЙНОСТТА СМР за СГРАДА</w:t>
      </w:r>
      <w:r w:rsidR="00AB377F">
        <w:t xml:space="preserve"> ЗА ОБОСОБЕНАТА ПОЗИЦИЯ</w:t>
      </w:r>
      <w:r w:rsidR="001C1F08" w:rsidRPr="001C1F08">
        <w:t xml:space="preserve"> и </w:t>
      </w:r>
      <w:r w:rsidR="00AB377F" w:rsidRPr="00AB377F">
        <w:t>ОБЩА ЦЕНА ЗА НЕПРЕДВИДЕНИ РАЗХОДИ за СГРАДА ЗА ОБОСОБЕНАТА ПОЗИЦИЯ</w:t>
      </w:r>
      <w:r w:rsidR="001C1F08" w:rsidRPr="001C1F08">
        <w:t>.</w:t>
      </w:r>
    </w:p>
    <w:p w14:paraId="0537F5F5" w14:textId="0D499A07" w:rsidR="00295D75" w:rsidRDefault="00AB377F" w:rsidP="00295D75">
      <w:pPr>
        <w:pStyle w:val="-3"/>
      </w:pPr>
      <w:r w:rsidRPr="00AB377F">
        <w:t xml:space="preserve">ОБЩА ЦЕНА ЗА ИЗПЪЛНЕНИЕ НА ДЕЙНОСТТА СМР за СГРАДА ЗА ОБОСОБЕНАТА ПОЗИЦИЯ </w:t>
      </w:r>
      <w:r w:rsidR="00295D75">
        <w:t>се</w:t>
      </w:r>
      <w:r w:rsidR="00295D75" w:rsidRPr="001C1F08">
        <w:t xml:space="preserve"> формира при сумиране на </w:t>
      </w:r>
      <w:r w:rsidR="00295D75">
        <w:t xml:space="preserve">всички </w:t>
      </w:r>
      <w:r w:rsidR="00295D75" w:rsidRPr="002C5A25">
        <w:t>ЦЕН</w:t>
      </w:r>
      <w:r w:rsidR="00295D75">
        <w:t>И</w:t>
      </w:r>
      <w:r w:rsidR="00295D75" w:rsidRPr="002C5A25">
        <w:t xml:space="preserve"> ЗА ИЗПЪЛНЕНИЕ НА ДЕЙНОСТТА СМР ЗА СГРАДА</w:t>
      </w:r>
    </w:p>
    <w:p w14:paraId="3D8D17B3" w14:textId="661E95DB" w:rsidR="001C1F08" w:rsidRPr="001C1F08" w:rsidRDefault="00295D75" w:rsidP="00295D75">
      <w:pPr>
        <w:pStyle w:val="-4"/>
      </w:pPr>
      <w:r w:rsidRPr="002C5A25">
        <w:rPr>
          <w:b/>
        </w:rPr>
        <w:t>ЦЕНА ЗА ИЗПЪЛНЕНИЕ НА ДЕЙНОСТТА СМР за СГРАДА</w:t>
      </w:r>
      <w:r w:rsidRPr="001C1F08">
        <w:t xml:space="preserve"> </w:t>
      </w:r>
      <w:r>
        <w:t>е</w:t>
      </w:r>
      <w:r w:rsidRPr="001C1F08">
        <w:t xml:space="preserve"> формирана при сумирането на общите цени на дейности описани в </w:t>
      </w:r>
      <w:r w:rsidRPr="00295D75">
        <w:rPr>
          <w:b/>
        </w:rPr>
        <w:t>КОЛИЧЕСТВЕНАТА ТАБЛИЦА ПРЕДОСТАВЕНИ ОТ ВЪЗЛОЖИТЕЛЯ</w:t>
      </w:r>
      <w:r w:rsidRPr="001C1F08">
        <w:t>, като при остойностяването на дейностите в единичните цени на съответните дейности е заложено и предвидено следното:</w:t>
      </w:r>
    </w:p>
    <w:p w14:paraId="2EEAD59F" w14:textId="77777777" w:rsidR="005B6D08" w:rsidRDefault="005B6D08" w:rsidP="005B6D08">
      <w:pPr>
        <w:pStyle w:val="-5"/>
      </w:pPr>
      <w:r>
        <w:t>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w:t>
      </w:r>
    </w:p>
    <w:p w14:paraId="021212E0" w14:textId="77777777" w:rsidR="005B6D08" w:rsidRDefault="005B6D08" w:rsidP="005B6D08">
      <w:pPr>
        <w:pStyle w:val="-5"/>
      </w:pPr>
      <w:r>
        <w:t>цената на Финансовия риск;</w:t>
      </w:r>
    </w:p>
    <w:p w14:paraId="0A6AD440" w14:textId="77777777" w:rsidR="005B6D08" w:rsidRDefault="005B6D08" w:rsidP="005B6D08">
      <w:pPr>
        <w:pStyle w:val="-5"/>
      </w:pPr>
      <w:r>
        <w:t>разходите за покупка на влаганите Строителни продукти;</w:t>
      </w:r>
    </w:p>
    <w:p w14:paraId="3F5D498F" w14:textId="77777777" w:rsidR="005B6D08" w:rsidRDefault="005B6D08" w:rsidP="005B6D08">
      <w:pPr>
        <w:pStyle w:val="-5"/>
      </w:pPr>
      <w:r>
        <w:t>разходите за извършване на работите по изпитването и пускането в експлоатация на Строежа, които ИЗПЪЛНИТЕЛЯТ трябва да извърши, както и тяхната единична цена;</w:t>
      </w:r>
    </w:p>
    <w:p w14:paraId="1DC455F3" w14:textId="78DBC728" w:rsidR="001C1F08" w:rsidRPr="001C1F08" w:rsidRDefault="005B6D08" w:rsidP="005B6D08">
      <w:pPr>
        <w:pStyle w:val="-5"/>
      </w:pPr>
      <w:r>
        <w:t>всякакви други разходи, необходими за изпълнение и завършване на Дейностите по договора.</w:t>
      </w:r>
    </w:p>
    <w:p w14:paraId="73F6F475" w14:textId="77777777" w:rsidR="001C1F08" w:rsidRDefault="001C1F08" w:rsidP="001C1F08">
      <w:pPr>
        <w:ind w:right="-1"/>
        <w:rPr>
          <w:szCs w:val="22"/>
          <w:lang w:eastAsia="en-US"/>
        </w:rPr>
      </w:pPr>
    </w:p>
    <w:p w14:paraId="6F3E3E93" w14:textId="61F1E3C4" w:rsidR="00295D75" w:rsidRDefault="006C4B06" w:rsidP="006C4B06">
      <w:pPr>
        <w:pStyle w:val="-3"/>
      </w:pPr>
      <w:r w:rsidRPr="006C4B06">
        <w:t>ОБЩА ЦЕНА ЗА НЕПРЕДВИДЕНИ РАЗХОДИ за СГРАДА ЗА ОБОСОБЕНАТА ПОЗИЦИЯ</w:t>
      </w:r>
      <w:r w:rsidR="00295D75">
        <w:t xml:space="preserve"> се</w:t>
      </w:r>
      <w:r w:rsidR="00295D75" w:rsidRPr="001C1F08">
        <w:t xml:space="preserve"> формира при сумиране на </w:t>
      </w:r>
      <w:r w:rsidR="00295D75">
        <w:t xml:space="preserve">всички </w:t>
      </w:r>
      <w:r w:rsidRPr="006C4B06">
        <w:t>ЦЕНА ЗА НЕПРЕДВИДЕНИ РАЗХОДИ за СГРАДА</w:t>
      </w:r>
      <w:r>
        <w:t>.</w:t>
      </w:r>
    </w:p>
    <w:p w14:paraId="39664BE9" w14:textId="19A3C2A6" w:rsidR="001C1F08" w:rsidRDefault="006C4B06" w:rsidP="001E5E11">
      <w:pPr>
        <w:pStyle w:val="-4"/>
      </w:pPr>
      <w:r>
        <w:t>Всяка една</w:t>
      </w:r>
      <w:r w:rsidRPr="00123A14">
        <w:rPr>
          <w:b/>
        </w:rPr>
        <w:t xml:space="preserve"> ЦЕНА ЗА НЕПРЕДВИДЕНИ РАЗХОДИ за СГРАД</w:t>
      </w:r>
      <w:r w:rsidRPr="002C5A25">
        <w:rPr>
          <w:b/>
        </w:rPr>
        <w:t>А</w:t>
      </w:r>
      <w:r w:rsidRPr="001C1F08">
        <w:t xml:space="preserve"> </w:t>
      </w:r>
      <w:r w:rsidR="00123A14">
        <w:t>е стойността равна на</w:t>
      </w:r>
      <w:r w:rsidR="001C1F08" w:rsidRPr="001C1F08">
        <w:t xml:space="preserve"> 10 % (десет  на сто) от</w:t>
      </w:r>
      <w:r w:rsidR="001C1F08" w:rsidRPr="00123A14">
        <w:rPr>
          <w:b/>
        </w:rPr>
        <w:t xml:space="preserve"> </w:t>
      </w:r>
      <w:r w:rsidR="00123A14" w:rsidRPr="00123A14">
        <w:rPr>
          <w:b/>
        </w:rPr>
        <w:t>ЦЕНА ЗА ИЗПЪЛНЕНИЕ НА ДЕЙНОСТТА СМР за СГРАД</w:t>
      </w:r>
      <w:r w:rsidR="00123A14" w:rsidRPr="002C5A25">
        <w:rPr>
          <w:b/>
        </w:rPr>
        <w:t>А</w:t>
      </w:r>
      <w:r w:rsidR="001C1F08" w:rsidRPr="001C1F08">
        <w:t xml:space="preserve"> </w:t>
      </w:r>
      <w:r w:rsidR="005B6D08">
        <w:t>без ДДС</w:t>
      </w:r>
      <w:r w:rsidR="005B6D08" w:rsidRPr="001C1F08">
        <w:t xml:space="preserve"> </w:t>
      </w:r>
      <w:r w:rsidR="001C1F08" w:rsidRPr="001C1F08">
        <w:t>и обхваща следното: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съгласно МЕТОДИЧЕСКИ УКАЗАНИЯ ЗА ИЗПЪЛНЕНИЕ НА ДОГОВОРИ ЗА ПРЕДОСТАВЯНЕ НА БЕЗВЪЗМЕЗДНА ФИНАНСОВА ПОМОЩ ПО ОПЕРАТИВНА ПРОГРА</w:t>
      </w:r>
      <w:r w:rsidR="00497CD0">
        <w:t>МА „РЕГИОНИ В РАСТЕЖ“ 2014-2020</w:t>
      </w:r>
      <w:r w:rsidR="00A9372D">
        <w:t>.</w:t>
      </w:r>
    </w:p>
    <w:p w14:paraId="590E780E" w14:textId="77777777" w:rsidR="001C1F08" w:rsidRPr="001C1F08" w:rsidRDefault="001C1F08" w:rsidP="001C1F08">
      <w:pPr>
        <w:ind w:right="-1"/>
        <w:rPr>
          <w:szCs w:val="22"/>
          <w:lang w:eastAsia="en-US"/>
        </w:rPr>
      </w:pPr>
    </w:p>
    <w:p w14:paraId="247B03DC" w14:textId="5BC96F65" w:rsidR="001C1F08" w:rsidRPr="001C1F08" w:rsidRDefault="001C1F08" w:rsidP="00295D75">
      <w:pPr>
        <w:pStyle w:val="-3"/>
      </w:pPr>
      <w:r w:rsidRPr="001C1F08">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14459BEE" w14:textId="77777777" w:rsidR="001C1F08" w:rsidRDefault="001C1F08" w:rsidP="001C1F08">
      <w:pPr>
        <w:ind w:right="-1"/>
        <w:rPr>
          <w:szCs w:val="22"/>
          <w:lang w:eastAsia="en-US"/>
        </w:rPr>
      </w:pPr>
    </w:p>
    <w:p w14:paraId="1E4FDD13" w14:textId="27D8B0EE" w:rsidR="001C1F08" w:rsidRPr="001C1F08" w:rsidRDefault="001C1F08" w:rsidP="00295D75">
      <w:pPr>
        <w:pStyle w:val="-3"/>
      </w:pPr>
      <w:r w:rsidRPr="001C1F08">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C05631B" w14:textId="77777777" w:rsidR="001C1F08" w:rsidRDefault="001C1F08" w:rsidP="001C1F08">
      <w:pPr>
        <w:ind w:right="-1"/>
        <w:rPr>
          <w:szCs w:val="22"/>
          <w:lang w:eastAsia="en-US"/>
        </w:rPr>
      </w:pPr>
    </w:p>
    <w:p w14:paraId="0A28F1C0" w14:textId="396AFF19" w:rsidR="001C1F08" w:rsidRPr="001C1F08" w:rsidRDefault="00196598" w:rsidP="00295D75">
      <w:pPr>
        <w:pStyle w:val="-2"/>
      </w:pPr>
      <w:r>
        <w:lastRenderedPageBreak/>
        <w:t xml:space="preserve">остойностяване на </w:t>
      </w:r>
      <w:r w:rsidR="001C1F08" w:rsidRPr="001C1F08">
        <w:t>КОЛИЧЕСТВЕНА ТАБЛИЦА ПРЕДОСТАВЕНА ОТ ВЪЗЛОЖИТЕЛЯ</w:t>
      </w:r>
      <w:r w:rsidR="000B612F">
        <w:t xml:space="preserve"> за съответната </w:t>
      </w:r>
      <w:r w:rsidR="00497CD0">
        <w:t>СГРАДА</w:t>
      </w:r>
      <w:r w:rsidR="00A9372D">
        <w:t xml:space="preserve"> (добавят се толкова таблици, колкото са съответните сгради/обекти)</w:t>
      </w:r>
    </w:p>
    <w:p w14:paraId="57090B28" w14:textId="139A713D" w:rsidR="001C1F08" w:rsidRDefault="001C1F08" w:rsidP="00CA3823">
      <w:pPr>
        <w:ind w:right="-1"/>
        <w:rPr>
          <w:szCs w:val="22"/>
          <w:lang w:eastAsia="en-US"/>
        </w:rPr>
      </w:pP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773"/>
        <w:gridCol w:w="1681"/>
        <w:gridCol w:w="1733"/>
        <w:gridCol w:w="1248"/>
        <w:gridCol w:w="1415"/>
      </w:tblGrid>
      <w:tr w:rsidR="00BD223B" w:rsidRPr="009073DF" w14:paraId="06A015F1" w14:textId="77777777" w:rsidTr="00196598">
        <w:trPr>
          <w:trHeight w:val="20"/>
        </w:trPr>
        <w:tc>
          <w:tcPr>
            <w:tcW w:w="582" w:type="dxa"/>
            <w:shd w:val="clear" w:color="000000" w:fill="C0C0C0"/>
            <w:vAlign w:val="center"/>
            <w:hideMark/>
          </w:tcPr>
          <w:p w14:paraId="68BDE22C" w14:textId="77777777" w:rsidR="00BD223B" w:rsidRPr="009073DF" w:rsidRDefault="00BD223B" w:rsidP="00BD223B">
            <w:pPr>
              <w:jc w:val="center"/>
              <w:rPr>
                <w:b/>
                <w:bCs/>
                <w:szCs w:val="22"/>
              </w:rPr>
            </w:pPr>
            <w:r w:rsidRPr="009073DF">
              <w:rPr>
                <w:b/>
                <w:bCs/>
                <w:szCs w:val="22"/>
              </w:rPr>
              <w:t>No по ред</w:t>
            </w:r>
          </w:p>
        </w:tc>
        <w:tc>
          <w:tcPr>
            <w:tcW w:w="2821" w:type="dxa"/>
            <w:shd w:val="clear" w:color="000000" w:fill="C0C0C0"/>
            <w:vAlign w:val="center"/>
            <w:hideMark/>
          </w:tcPr>
          <w:p w14:paraId="579AAE40" w14:textId="7866E479" w:rsidR="00BD223B" w:rsidRPr="009073DF" w:rsidRDefault="00BD223B" w:rsidP="00BD223B">
            <w:pPr>
              <w:jc w:val="center"/>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773" w:type="dxa"/>
            <w:shd w:val="clear" w:color="000000" w:fill="C0C0C0"/>
            <w:vAlign w:val="center"/>
            <w:hideMark/>
          </w:tcPr>
          <w:p w14:paraId="1E57F8EF" w14:textId="77777777" w:rsidR="00BD223B" w:rsidRDefault="00BD223B" w:rsidP="00BD223B">
            <w:pPr>
              <w:jc w:val="center"/>
              <w:rPr>
                <w:b/>
                <w:bCs/>
                <w:szCs w:val="22"/>
              </w:rPr>
            </w:pPr>
            <w:r w:rsidRPr="009073DF">
              <w:rPr>
                <w:b/>
                <w:bCs/>
                <w:szCs w:val="22"/>
              </w:rPr>
              <w:t>Ед. Мярка</w:t>
            </w:r>
          </w:p>
          <w:p w14:paraId="18389D3D" w14:textId="77777777" w:rsidR="00BD223B" w:rsidRPr="009073DF" w:rsidRDefault="00BD223B" w:rsidP="00BD223B">
            <w:pPr>
              <w:jc w:val="center"/>
              <w:rPr>
                <w:b/>
                <w:bCs/>
                <w:szCs w:val="22"/>
              </w:rPr>
            </w:pPr>
          </w:p>
        </w:tc>
        <w:tc>
          <w:tcPr>
            <w:tcW w:w="1681" w:type="dxa"/>
            <w:shd w:val="clear" w:color="000000" w:fill="C0C0C0"/>
            <w:vAlign w:val="center"/>
            <w:hideMark/>
          </w:tcPr>
          <w:p w14:paraId="4EF4F8D6" w14:textId="7F656604" w:rsidR="00BD223B" w:rsidRPr="009073DF" w:rsidRDefault="00BD223B" w:rsidP="00BD223B">
            <w:pPr>
              <w:jc w:val="center"/>
              <w:rPr>
                <w:b/>
                <w:bCs/>
                <w:szCs w:val="22"/>
              </w:rPr>
            </w:pPr>
            <w:r>
              <w:rPr>
                <w:b/>
                <w:bCs/>
                <w:szCs w:val="22"/>
              </w:rPr>
              <w:t>Количество</w:t>
            </w:r>
          </w:p>
        </w:tc>
        <w:tc>
          <w:tcPr>
            <w:tcW w:w="1733" w:type="dxa"/>
            <w:shd w:val="clear" w:color="000000" w:fill="C0C0C0"/>
          </w:tcPr>
          <w:p w14:paraId="710DE5E5" w14:textId="77777777" w:rsidR="00BD223B" w:rsidRPr="009073DF" w:rsidRDefault="00BD223B" w:rsidP="00BD223B">
            <w:pPr>
              <w:pStyle w:val="-0"/>
              <w:rPr>
                <w:b/>
                <w:bCs/>
              </w:rPr>
            </w:pPr>
            <w:r w:rsidRPr="009073DF">
              <w:rPr>
                <w:b/>
                <w:bCs/>
              </w:rPr>
              <w:t xml:space="preserve">ТЕХНИЧЕСКИ ПАРАМЕТРИ НА ДЕЙНОСТИТЕ </w:t>
            </w:r>
          </w:p>
          <w:p w14:paraId="0965DE8B" w14:textId="3D398072" w:rsidR="00BD223B" w:rsidRPr="009073DF" w:rsidRDefault="00BD223B" w:rsidP="00BD223B">
            <w:pPr>
              <w:jc w:val="center"/>
              <w:rPr>
                <w:b/>
                <w:bCs/>
                <w:szCs w:val="22"/>
              </w:rPr>
            </w:pPr>
            <w:r>
              <w:rPr>
                <w:b/>
                <w:bCs/>
              </w:rPr>
              <w:t>(</w:t>
            </w:r>
            <w:r w:rsidRPr="009073DF">
              <w:rPr>
                <w:b/>
                <w:bCs/>
              </w:rPr>
              <w:t>Предл</w:t>
            </w:r>
            <w:r>
              <w:rPr>
                <w:b/>
                <w:bCs/>
              </w:rPr>
              <w:t>ожени от участника и записани в</w:t>
            </w:r>
            <w:r w:rsidRPr="009073DF">
              <w:rPr>
                <w:b/>
                <w:bCs/>
              </w:rPr>
              <w:t xml:space="preserve"> ТОЧКА І</w:t>
            </w:r>
            <w:r>
              <w:rPr>
                <w:b/>
                <w:bCs/>
              </w:rPr>
              <w:t xml:space="preserve">.9) от </w:t>
            </w:r>
            <w:r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6C779DE3" w14:textId="77777777" w:rsidR="00BD223B" w:rsidRPr="009073DF" w:rsidRDefault="00BD223B" w:rsidP="00BD223B">
            <w:pPr>
              <w:pStyle w:val="ListParagraph1"/>
              <w:rPr>
                <w:b/>
                <w:bCs/>
              </w:rPr>
            </w:pPr>
            <w:r w:rsidRPr="009073DF">
              <w:rPr>
                <w:b/>
                <w:bCs/>
              </w:rPr>
              <w:t>Ед. Цена в лева без ДДС</w:t>
            </w:r>
          </w:p>
          <w:p w14:paraId="277104F6" w14:textId="43F0F431" w:rsidR="00BD223B" w:rsidRPr="009073DF" w:rsidRDefault="00BD223B" w:rsidP="00BD223B">
            <w:pPr>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c>
          <w:tcPr>
            <w:tcW w:w="1415" w:type="dxa"/>
            <w:shd w:val="clear" w:color="000000" w:fill="C0C0C0"/>
          </w:tcPr>
          <w:p w14:paraId="3942C42E" w14:textId="77777777" w:rsidR="00BD223B" w:rsidRPr="009073DF" w:rsidRDefault="00BD223B" w:rsidP="00BD223B">
            <w:pPr>
              <w:pStyle w:val="ListParagraph1"/>
              <w:rPr>
                <w:b/>
                <w:bCs/>
              </w:rPr>
            </w:pPr>
            <w:r w:rsidRPr="009073DF">
              <w:rPr>
                <w:b/>
                <w:bCs/>
              </w:rPr>
              <w:t>Обща цена в лева без ДДС</w:t>
            </w:r>
          </w:p>
          <w:p w14:paraId="3C1EDA0E" w14:textId="516CFCE4" w:rsidR="00BD223B" w:rsidRPr="009073DF" w:rsidRDefault="00BD223B" w:rsidP="00BD223B">
            <w:pPr>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r>
      <w:tr w:rsidR="001C1F08" w:rsidRPr="009073DF" w14:paraId="38BB6DE9" w14:textId="77777777" w:rsidTr="00196598">
        <w:trPr>
          <w:trHeight w:val="20"/>
        </w:trPr>
        <w:tc>
          <w:tcPr>
            <w:tcW w:w="582" w:type="dxa"/>
            <w:shd w:val="clear" w:color="000000" w:fill="C0C0C0"/>
            <w:vAlign w:val="center"/>
            <w:hideMark/>
          </w:tcPr>
          <w:p w14:paraId="467683A2" w14:textId="77777777" w:rsidR="001C1F08" w:rsidRPr="009073DF" w:rsidRDefault="001C1F08" w:rsidP="00987FC1">
            <w:pPr>
              <w:jc w:val="center"/>
              <w:rPr>
                <w:b/>
                <w:bCs/>
                <w:szCs w:val="22"/>
              </w:rPr>
            </w:pPr>
            <w:r w:rsidRPr="009073DF">
              <w:rPr>
                <w:b/>
                <w:bCs/>
                <w:szCs w:val="22"/>
              </w:rPr>
              <w:t>1</w:t>
            </w:r>
          </w:p>
        </w:tc>
        <w:tc>
          <w:tcPr>
            <w:tcW w:w="2821" w:type="dxa"/>
            <w:shd w:val="clear" w:color="000000" w:fill="C0C0C0"/>
            <w:vAlign w:val="center"/>
            <w:hideMark/>
          </w:tcPr>
          <w:p w14:paraId="4BA4C9D3" w14:textId="77777777" w:rsidR="001C1F08" w:rsidRPr="009073DF" w:rsidRDefault="001C1F08" w:rsidP="00987FC1">
            <w:pPr>
              <w:jc w:val="center"/>
              <w:rPr>
                <w:b/>
                <w:bCs/>
                <w:szCs w:val="22"/>
              </w:rPr>
            </w:pPr>
            <w:r w:rsidRPr="009073DF">
              <w:rPr>
                <w:b/>
                <w:bCs/>
                <w:szCs w:val="22"/>
              </w:rPr>
              <w:t>2</w:t>
            </w:r>
          </w:p>
        </w:tc>
        <w:tc>
          <w:tcPr>
            <w:tcW w:w="773" w:type="dxa"/>
            <w:shd w:val="clear" w:color="000000" w:fill="C0C0C0"/>
            <w:vAlign w:val="center"/>
            <w:hideMark/>
          </w:tcPr>
          <w:p w14:paraId="0BDF73AE" w14:textId="77777777" w:rsidR="001C1F08" w:rsidRPr="009073DF" w:rsidRDefault="001C1F08" w:rsidP="00987FC1">
            <w:pPr>
              <w:jc w:val="center"/>
              <w:rPr>
                <w:b/>
                <w:bCs/>
                <w:szCs w:val="22"/>
              </w:rPr>
            </w:pPr>
            <w:r w:rsidRPr="009073DF">
              <w:rPr>
                <w:b/>
                <w:bCs/>
                <w:szCs w:val="22"/>
              </w:rPr>
              <w:t>3</w:t>
            </w:r>
          </w:p>
        </w:tc>
        <w:tc>
          <w:tcPr>
            <w:tcW w:w="1681" w:type="dxa"/>
            <w:shd w:val="clear" w:color="000000" w:fill="C0C0C0"/>
            <w:vAlign w:val="center"/>
            <w:hideMark/>
          </w:tcPr>
          <w:p w14:paraId="16658D64" w14:textId="77777777" w:rsidR="001C1F08" w:rsidRPr="009073DF" w:rsidRDefault="001C1F08" w:rsidP="00987FC1">
            <w:pPr>
              <w:jc w:val="center"/>
              <w:rPr>
                <w:b/>
                <w:bCs/>
                <w:szCs w:val="22"/>
              </w:rPr>
            </w:pPr>
            <w:r w:rsidRPr="009073DF">
              <w:rPr>
                <w:b/>
                <w:bCs/>
                <w:szCs w:val="22"/>
              </w:rPr>
              <w:t>4</w:t>
            </w:r>
          </w:p>
        </w:tc>
        <w:tc>
          <w:tcPr>
            <w:tcW w:w="1733" w:type="dxa"/>
            <w:shd w:val="clear" w:color="000000" w:fill="C0C0C0"/>
          </w:tcPr>
          <w:p w14:paraId="50EDEB20" w14:textId="2501D9E8" w:rsidR="001C1F08" w:rsidRPr="009073DF" w:rsidRDefault="00196598" w:rsidP="00987FC1">
            <w:pPr>
              <w:jc w:val="center"/>
              <w:rPr>
                <w:b/>
                <w:bCs/>
                <w:szCs w:val="22"/>
              </w:rPr>
            </w:pPr>
            <w:r>
              <w:rPr>
                <w:b/>
                <w:bCs/>
                <w:szCs w:val="22"/>
              </w:rPr>
              <w:t>5</w:t>
            </w:r>
          </w:p>
        </w:tc>
        <w:tc>
          <w:tcPr>
            <w:tcW w:w="1248" w:type="dxa"/>
            <w:shd w:val="clear" w:color="000000" w:fill="C0C0C0"/>
          </w:tcPr>
          <w:p w14:paraId="5262147F" w14:textId="53116DB9" w:rsidR="001C1F08" w:rsidRPr="009073DF" w:rsidRDefault="00196598" w:rsidP="00987FC1">
            <w:pPr>
              <w:jc w:val="center"/>
              <w:rPr>
                <w:b/>
                <w:bCs/>
                <w:szCs w:val="22"/>
              </w:rPr>
            </w:pPr>
            <w:r>
              <w:rPr>
                <w:b/>
                <w:bCs/>
                <w:szCs w:val="22"/>
              </w:rPr>
              <w:t>6</w:t>
            </w:r>
          </w:p>
        </w:tc>
        <w:tc>
          <w:tcPr>
            <w:tcW w:w="1415" w:type="dxa"/>
            <w:shd w:val="clear" w:color="000000" w:fill="C0C0C0"/>
          </w:tcPr>
          <w:p w14:paraId="17B93F3B" w14:textId="5EAB473E" w:rsidR="001C1F08" w:rsidRPr="009073DF" w:rsidRDefault="00196598" w:rsidP="00987FC1">
            <w:pPr>
              <w:jc w:val="center"/>
              <w:rPr>
                <w:b/>
                <w:bCs/>
                <w:szCs w:val="22"/>
              </w:rPr>
            </w:pPr>
            <w:r>
              <w:rPr>
                <w:b/>
                <w:bCs/>
                <w:szCs w:val="22"/>
              </w:rPr>
              <w:t>7</w:t>
            </w:r>
          </w:p>
        </w:tc>
      </w:tr>
      <w:tr w:rsidR="001C1F08" w:rsidRPr="009073DF" w14:paraId="2DA87BF6" w14:textId="77777777" w:rsidTr="00196598">
        <w:trPr>
          <w:trHeight w:val="20"/>
        </w:trPr>
        <w:tc>
          <w:tcPr>
            <w:tcW w:w="582" w:type="dxa"/>
            <w:shd w:val="clear" w:color="auto" w:fill="auto"/>
            <w:vAlign w:val="center"/>
          </w:tcPr>
          <w:p w14:paraId="09745552" w14:textId="7C6E8E67" w:rsidR="001C1F08" w:rsidRPr="009073DF" w:rsidRDefault="00196598" w:rsidP="00987FC1">
            <w:pPr>
              <w:jc w:val="center"/>
              <w:rPr>
                <w:b/>
                <w:bCs/>
                <w:szCs w:val="22"/>
              </w:rPr>
            </w:pPr>
            <w:r>
              <w:rPr>
                <w:b/>
                <w:bCs/>
                <w:szCs w:val="22"/>
              </w:rPr>
              <w:t>1</w:t>
            </w:r>
          </w:p>
        </w:tc>
        <w:tc>
          <w:tcPr>
            <w:tcW w:w="2821" w:type="dxa"/>
            <w:shd w:val="clear" w:color="auto" w:fill="auto"/>
            <w:vAlign w:val="center"/>
          </w:tcPr>
          <w:p w14:paraId="4EF9DDD1" w14:textId="77777777" w:rsidR="001C1F08" w:rsidRPr="009073DF" w:rsidRDefault="001C1F08" w:rsidP="00987FC1">
            <w:pPr>
              <w:jc w:val="center"/>
              <w:rPr>
                <w:b/>
                <w:bCs/>
                <w:szCs w:val="22"/>
              </w:rPr>
            </w:pPr>
          </w:p>
        </w:tc>
        <w:tc>
          <w:tcPr>
            <w:tcW w:w="773" w:type="dxa"/>
            <w:shd w:val="clear" w:color="auto" w:fill="auto"/>
            <w:vAlign w:val="center"/>
          </w:tcPr>
          <w:p w14:paraId="62BF6926" w14:textId="77777777" w:rsidR="001C1F08" w:rsidRPr="009073DF" w:rsidRDefault="001C1F08" w:rsidP="00987FC1">
            <w:pPr>
              <w:jc w:val="center"/>
              <w:rPr>
                <w:b/>
                <w:bCs/>
                <w:szCs w:val="22"/>
              </w:rPr>
            </w:pPr>
          </w:p>
        </w:tc>
        <w:tc>
          <w:tcPr>
            <w:tcW w:w="1681" w:type="dxa"/>
            <w:shd w:val="clear" w:color="auto" w:fill="auto"/>
            <w:vAlign w:val="center"/>
          </w:tcPr>
          <w:p w14:paraId="6431C8EB" w14:textId="77777777" w:rsidR="001C1F08" w:rsidRPr="009073DF" w:rsidRDefault="001C1F08" w:rsidP="00987FC1">
            <w:pPr>
              <w:jc w:val="center"/>
              <w:rPr>
                <w:b/>
                <w:bCs/>
                <w:szCs w:val="22"/>
              </w:rPr>
            </w:pPr>
          </w:p>
        </w:tc>
        <w:tc>
          <w:tcPr>
            <w:tcW w:w="1733" w:type="dxa"/>
            <w:shd w:val="clear" w:color="auto" w:fill="auto"/>
          </w:tcPr>
          <w:p w14:paraId="64F5D1B6" w14:textId="77777777" w:rsidR="001C1F08" w:rsidRPr="009073DF" w:rsidRDefault="001C1F08" w:rsidP="00987FC1">
            <w:pPr>
              <w:jc w:val="center"/>
              <w:rPr>
                <w:b/>
                <w:bCs/>
                <w:szCs w:val="22"/>
              </w:rPr>
            </w:pPr>
          </w:p>
        </w:tc>
        <w:tc>
          <w:tcPr>
            <w:tcW w:w="1248" w:type="dxa"/>
            <w:shd w:val="clear" w:color="auto" w:fill="auto"/>
          </w:tcPr>
          <w:p w14:paraId="457B1400" w14:textId="77777777" w:rsidR="001C1F08" w:rsidRPr="009073DF" w:rsidRDefault="001C1F08" w:rsidP="00987FC1">
            <w:pPr>
              <w:jc w:val="center"/>
              <w:rPr>
                <w:b/>
                <w:bCs/>
                <w:szCs w:val="22"/>
              </w:rPr>
            </w:pPr>
          </w:p>
        </w:tc>
        <w:tc>
          <w:tcPr>
            <w:tcW w:w="1415" w:type="dxa"/>
            <w:shd w:val="clear" w:color="auto" w:fill="auto"/>
          </w:tcPr>
          <w:p w14:paraId="1DBB1886" w14:textId="77777777" w:rsidR="001C1F08" w:rsidRPr="009073DF" w:rsidRDefault="001C1F08" w:rsidP="00987FC1">
            <w:pPr>
              <w:jc w:val="center"/>
              <w:rPr>
                <w:b/>
                <w:bCs/>
                <w:szCs w:val="22"/>
              </w:rPr>
            </w:pPr>
          </w:p>
        </w:tc>
      </w:tr>
      <w:tr w:rsidR="00196598" w:rsidRPr="009073DF" w14:paraId="11D39101" w14:textId="77777777" w:rsidTr="00196598">
        <w:trPr>
          <w:trHeight w:val="20"/>
        </w:trPr>
        <w:tc>
          <w:tcPr>
            <w:tcW w:w="582" w:type="dxa"/>
            <w:shd w:val="clear" w:color="auto" w:fill="auto"/>
            <w:vAlign w:val="center"/>
          </w:tcPr>
          <w:p w14:paraId="59AF61FE" w14:textId="385A0AB7" w:rsidR="00196598" w:rsidRPr="009073DF" w:rsidRDefault="00196598" w:rsidP="00987FC1">
            <w:pPr>
              <w:jc w:val="center"/>
              <w:rPr>
                <w:b/>
                <w:bCs/>
                <w:szCs w:val="22"/>
              </w:rPr>
            </w:pPr>
            <w:r>
              <w:rPr>
                <w:b/>
                <w:bCs/>
                <w:szCs w:val="22"/>
              </w:rPr>
              <w:t>2</w:t>
            </w:r>
          </w:p>
        </w:tc>
        <w:tc>
          <w:tcPr>
            <w:tcW w:w="2821" w:type="dxa"/>
            <w:shd w:val="clear" w:color="auto" w:fill="auto"/>
            <w:vAlign w:val="center"/>
          </w:tcPr>
          <w:p w14:paraId="384F39FF" w14:textId="77777777" w:rsidR="00196598" w:rsidRPr="009073DF" w:rsidRDefault="00196598" w:rsidP="00987FC1">
            <w:pPr>
              <w:jc w:val="center"/>
              <w:rPr>
                <w:b/>
                <w:bCs/>
                <w:szCs w:val="22"/>
              </w:rPr>
            </w:pPr>
          </w:p>
        </w:tc>
        <w:tc>
          <w:tcPr>
            <w:tcW w:w="773" w:type="dxa"/>
            <w:shd w:val="clear" w:color="auto" w:fill="auto"/>
            <w:vAlign w:val="center"/>
          </w:tcPr>
          <w:p w14:paraId="5270B49E" w14:textId="77777777" w:rsidR="00196598" w:rsidRPr="009073DF" w:rsidRDefault="00196598" w:rsidP="00987FC1">
            <w:pPr>
              <w:jc w:val="center"/>
              <w:rPr>
                <w:b/>
                <w:bCs/>
                <w:szCs w:val="22"/>
              </w:rPr>
            </w:pPr>
          </w:p>
        </w:tc>
        <w:tc>
          <w:tcPr>
            <w:tcW w:w="1681" w:type="dxa"/>
            <w:shd w:val="clear" w:color="auto" w:fill="auto"/>
            <w:vAlign w:val="center"/>
          </w:tcPr>
          <w:p w14:paraId="48CDE817" w14:textId="77777777" w:rsidR="00196598" w:rsidRPr="009073DF" w:rsidRDefault="00196598" w:rsidP="00987FC1">
            <w:pPr>
              <w:jc w:val="center"/>
              <w:rPr>
                <w:b/>
                <w:bCs/>
                <w:szCs w:val="22"/>
              </w:rPr>
            </w:pPr>
          </w:p>
        </w:tc>
        <w:tc>
          <w:tcPr>
            <w:tcW w:w="1733" w:type="dxa"/>
            <w:shd w:val="clear" w:color="auto" w:fill="auto"/>
          </w:tcPr>
          <w:p w14:paraId="1E4D9A44" w14:textId="77777777" w:rsidR="00196598" w:rsidRPr="009073DF" w:rsidRDefault="00196598" w:rsidP="00987FC1">
            <w:pPr>
              <w:jc w:val="center"/>
              <w:rPr>
                <w:b/>
                <w:bCs/>
                <w:szCs w:val="22"/>
              </w:rPr>
            </w:pPr>
          </w:p>
        </w:tc>
        <w:tc>
          <w:tcPr>
            <w:tcW w:w="1248" w:type="dxa"/>
            <w:shd w:val="clear" w:color="auto" w:fill="auto"/>
          </w:tcPr>
          <w:p w14:paraId="2223E95D" w14:textId="77777777" w:rsidR="00196598" w:rsidRPr="009073DF" w:rsidRDefault="00196598" w:rsidP="00987FC1">
            <w:pPr>
              <w:jc w:val="center"/>
              <w:rPr>
                <w:b/>
                <w:bCs/>
                <w:szCs w:val="22"/>
              </w:rPr>
            </w:pPr>
          </w:p>
        </w:tc>
        <w:tc>
          <w:tcPr>
            <w:tcW w:w="1415" w:type="dxa"/>
            <w:shd w:val="clear" w:color="auto" w:fill="auto"/>
          </w:tcPr>
          <w:p w14:paraId="56BC5346" w14:textId="77777777" w:rsidR="00196598" w:rsidRPr="009073DF" w:rsidRDefault="00196598" w:rsidP="00987FC1">
            <w:pPr>
              <w:jc w:val="center"/>
              <w:rPr>
                <w:b/>
                <w:bCs/>
                <w:szCs w:val="22"/>
              </w:rPr>
            </w:pPr>
          </w:p>
        </w:tc>
      </w:tr>
      <w:tr w:rsidR="00196598" w:rsidRPr="009073DF" w14:paraId="44A5ABEB" w14:textId="77777777" w:rsidTr="00196598">
        <w:trPr>
          <w:trHeight w:val="20"/>
        </w:trPr>
        <w:tc>
          <w:tcPr>
            <w:tcW w:w="582" w:type="dxa"/>
            <w:shd w:val="clear" w:color="auto" w:fill="auto"/>
            <w:vAlign w:val="center"/>
          </w:tcPr>
          <w:p w14:paraId="0B91C6C0" w14:textId="7159EDB6" w:rsidR="00196598" w:rsidRPr="009073DF" w:rsidRDefault="00196598" w:rsidP="00987FC1">
            <w:pPr>
              <w:jc w:val="center"/>
              <w:rPr>
                <w:b/>
                <w:bCs/>
                <w:szCs w:val="22"/>
              </w:rPr>
            </w:pPr>
            <w:r>
              <w:rPr>
                <w:b/>
                <w:bCs/>
                <w:szCs w:val="22"/>
              </w:rPr>
              <w:t>3</w:t>
            </w:r>
          </w:p>
        </w:tc>
        <w:tc>
          <w:tcPr>
            <w:tcW w:w="2821" w:type="dxa"/>
            <w:shd w:val="clear" w:color="auto" w:fill="auto"/>
            <w:vAlign w:val="center"/>
          </w:tcPr>
          <w:p w14:paraId="72825EFB" w14:textId="77777777" w:rsidR="00196598" w:rsidRPr="009073DF" w:rsidRDefault="00196598" w:rsidP="00987FC1">
            <w:pPr>
              <w:jc w:val="center"/>
              <w:rPr>
                <w:b/>
                <w:bCs/>
                <w:szCs w:val="22"/>
              </w:rPr>
            </w:pPr>
          </w:p>
        </w:tc>
        <w:tc>
          <w:tcPr>
            <w:tcW w:w="773" w:type="dxa"/>
            <w:shd w:val="clear" w:color="auto" w:fill="auto"/>
            <w:vAlign w:val="center"/>
          </w:tcPr>
          <w:p w14:paraId="0E82BBF9" w14:textId="77777777" w:rsidR="00196598" w:rsidRPr="009073DF" w:rsidRDefault="00196598" w:rsidP="00987FC1">
            <w:pPr>
              <w:jc w:val="center"/>
              <w:rPr>
                <w:b/>
                <w:bCs/>
                <w:szCs w:val="22"/>
              </w:rPr>
            </w:pPr>
          </w:p>
        </w:tc>
        <w:tc>
          <w:tcPr>
            <w:tcW w:w="1681" w:type="dxa"/>
            <w:shd w:val="clear" w:color="auto" w:fill="auto"/>
            <w:vAlign w:val="center"/>
          </w:tcPr>
          <w:p w14:paraId="4871EB71" w14:textId="77777777" w:rsidR="00196598" w:rsidRPr="009073DF" w:rsidRDefault="00196598" w:rsidP="00987FC1">
            <w:pPr>
              <w:jc w:val="center"/>
              <w:rPr>
                <w:b/>
                <w:bCs/>
                <w:szCs w:val="22"/>
              </w:rPr>
            </w:pPr>
          </w:p>
        </w:tc>
        <w:tc>
          <w:tcPr>
            <w:tcW w:w="1733" w:type="dxa"/>
            <w:shd w:val="clear" w:color="auto" w:fill="auto"/>
          </w:tcPr>
          <w:p w14:paraId="5562196D" w14:textId="77777777" w:rsidR="00196598" w:rsidRPr="009073DF" w:rsidRDefault="00196598" w:rsidP="00987FC1">
            <w:pPr>
              <w:jc w:val="center"/>
              <w:rPr>
                <w:b/>
                <w:bCs/>
                <w:szCs w:val="22"/>
              </w:rPr>
            </w:pPr>
          </w:p>
        </w:tc>
        <w:tc>
          <w:tcPr>
            <w:tcW w:w="1248" w:type="dxa"/>
            <w:shd w:val="clear" w:color="auto" w:fill="auto"/>
          </w:tcPr>
          <w:p w14:paraId="2F766076" w14:textId="77777777" w:rsidR="00196598" w:rsidRPr="009073DF" w:rsidRDefault="00196598" w:rsidP="00987FC1">
            <w:pPr>
              <w:jc w:val="center"/>
              <w:rPr>
                <w:b/>
                <w:bCs/>
                <w:szCs w:val="22"/>
              </w:rPr>
            </w:pPr>
          </w:p>
        </w:tc>
        <w:tc>
          <w:tcPr>
            <w:tcW w:w="1415" w:type="dxa"/>
            <w:shd w:val="clear" w:color="auto" w:fill="auto"/>
          </w:tcPr>
          <w:p w14:paraId="6B5F5DFD" w14:textId="77777777" w:rsidR="00196598" w:rsidRPr="009073DF" w:rsidRDefault="00196598" w:rsidP="00987FC1">
            <w:pPr>
              <w:jc w:val="center"/>
              <w:rPr>
                <w:b/>
                <w:bCs/>
                <w:szCs w:val="22"/>
              </w:rPr>
            </w:pPr>
          </w:p>
        </w:tc>
      </w:tr>
      <w:tr w:rsidR="00196598" w:rsidRPr="009073DF" w14:paraId="00A627D4" w14:textId="77777777" w:rsidTr="00196598">
        <w:trPr>
          <w:trHeight w:val="20"/>
        </w:trPr>
        <w:tc>
          <w:tcPr>
            <w:tcW w:w="582" w:type="dxa"/>
            <w:shd w:val="clear" w:color="auto" w:fill="auto"/>
            <w:vAlign w:val="center"/>
          </w:tcPr>
          <w:p w14:paraId="30A9AFE3" w14:textId="22015A27" w:rsidR="00196598" w:rsidRPr="009073DF" w:rsidRDefault="00196598" w:rsidP="00987FC1">
            <w:pPr>
              <w:jc w:val="center"/>
              <w:rPr>
                <w:b/>
                <w:bCs/>
                <w:szCs w:val="22"/>
              </w:rPr>
            </w:pPr>
            <w:r>
              <w:rPr>
                <w:b/>
                <w:bCs/>
                <w:szCs w:val="22"/>
              </w:rPr>
              <w:t>4</w:t>
            </w:r>
          </w:p>
        </w:tc>
        <w:tc>
          <w:tcPr>
            <w:tcW w:w="2821" w:type="dxa"/>
            <w:shd w:val="clear" w:color="auto" w:fill="auto"/>
            <w:vAlign w:val="center"/>
          </w:tcPr>
          <w:p w14:paraId="78CD55CD" w14:textId="77777777" w:rsidR="00196598" w:rsidRPr="009073DF" w:rsidRDefault="00196598" w:rsidP="00987FC1">
            <w:pPr>
              <w:jc w:val="center"/>
              <w:rPr>
                <w:b/>
                <w:bCs/>
                <w:szCs w:val="22"/>
              </w:rPr>
            </w:pPr>
          </w:p>
        </w:tc>
        <w:tc>
          <w:tcPr>
            <w:tcW w:w="773" w:type="dxa"/>
            <w:shd w:val="clear" w:color="auto" w:fill="auto"/>
            <w:vAlign w:val="center"/>
          </w:tcPr>
          <w:p w14:paraId="78619E78" w14:textId="77777777" w:rsidR="00196598" w:rsidRPr="009073DF" w:rsidRDefault="00196598" w:rsidP="00987FC1">
            <w:pPr>
              <w:jc w:val="center"/>
              <w:rPr>
                <w:b/>
                <w:bCs/>
                <w:szCs w:val="22"/>
              </w:rPr>
            </w:pPr>
          </w:p>
        </w:tc>
        <w:tc>
          <w:tcPr>
            <w:tcW w:w="1681" w:type="dxa"/>
            <w:shd w:val="clear" w:color="auto" w:fill="auto"/>
            <w:vAlign w:val="center"/>
          </w:tcPr>
          <w:p w14:paraId="54094B51" w14:textId="77777777" w:rsidR="00196598" w:rsidRPr="009073DF" w:rsidRDefault="00196598" w:rsidP="00987FC1">
            <w:pPr>
              <w:jc w:val="center"/>
              <w:rPr>
                <w:b/>
                <w:bCs/>
                <w:szCs w:val="22"/>
              </w:rPr>
            </w:pPr>
          </w:p>
        </w:tc>
        <w:tc>
          <w:tcPr>
            <w:tcW w:w="1733" w:type="dxa"/>
            <w:shd w:val="clear" w:color="auto" w:fill="auto"/>
          </w:tcPr>
          <w:p w14:paraId="039B47A8" w14:textId="77777777" w:rsidR="00196598" w:rsidRPr="009073DF" w:rsidRDefault="00196598" w:rsidP="00987FC1">
            <w:pPr>
              <w:jc w:val="center"/>
              <w:rPr>
                <w:b/>
                <w:bCs/>
                <w:szCs w:val="22"/>
              </w:rPr>
            </w:pPr>
          </w:p>
        </w:tc>
        <w:tc>
          <w:tcPr>
            <w:tcW w:w="1248" w:type="dxa"/>
            <w:shd w:val="clear" w:color="auto" w:fill="auto"/>
          </w:tcPr>
          <w:p w14:paraId="7718BAB7" w14:textId="77777777" w:rsidR="00196598" w:rsidRPr="009073DF" w:rsidRDefault="00196598" w:rsidP="00987FC1">
            <w:pPr>
              <w:jc w:val="center"/>
              <w:rPr>
                <w:b/>
                <w:bCs/>
                <w:szCs w:val="22"/>
              </w:rPr>
            </w:pPr>
          </w:p>
        </w:tc>
        <w:tc>
          <w:tcPr>
            <w:tcW w:w="1415" w:type="dxa"/>
            <w:shd w:val="clear" w:color="auto" w:fill="auto"/>
          </w:tcPr>
          <w:p w14:paraId="0ABFF1A6" w14:textId="77777777" w:rsidR="00196598" w:rsidRPr="009073DF" w:rsidRDefault="00196598" w:rsidP="00987FC1">
            <w:pPr>
              <w:jc w:val="center"/>
              <w:rPr>
                <w:b/>
                <w:bCs/>
                <w:szCs w:val="22"/>
              </w:rPr>
            </w:pPr>
          </w:p>
        </w:tc>
      </w:tr>
      <w:tr w:rsidR="00196598" w:rsidRPr="009073DF" w14:paraId="4F03D426" w14:textId="77777777" w:rsidTr="00196598">
        <w:trPr>
          <w:trHeight w:val="20"/>
        </w:trPr>
        <w:tc>
          <w:tcPr>
            <w:tcW w:w="582" w:type="dxa"/>
            <w:shd w:val="clear" w:color="auto" w:fill="auto"/>
            <w:vAlign w:val="center"/>
          </w:tcPr>
          <w:p w14:paraId="2D4A7F2F" w14:textId="21373064" w:rsidR="00196598" w:rsidRDefault="00196598" w:rsidP="00987FC1">
            <w:pPr>
              <w:jc w:val="center"/>
              <w:rPr>
                <w:b/>
                <w:bCs/>
                <w:szCs w:val="22"/>
              </w:rPr>
            </w:pPr>
            <w:r>
              <w:rPr>
                <w:b/>
                <w:bCs/>
                <w:szCs w:val="22"/>
              </w:rPr>
              <w:t>…</w:t>
            </w:r>
          </w:p>
        </w:tc>
        <w:tc>
          <w:tcPr>
            <w:tcW w:w="2821" w:type="dxa"/>
            <w:shd w:val="clear" w:color="auto" w:fill="auto"/>
            <w:vAlign w:val="center"/>
          </w:tcPr>
          <w:p w14:paraId="1DFDFB54" w14:textId="77777777" w:rsidR="00196598" w:rsidRPr="009073DF" w:rsidRDefault="00196598" w:rsidP="00987FC1">
            <w:pPr>
              <w:jc w:val="center"/>
              <w:rPr>
                <w:b/>
                <w:bCs/>
                <w:szCs w:val="22"/>
              </w:rPr>
            </w:pPr>
          </w:p>
        </w:tc>
        <w:tc>
          <w:tcPr>
            <w:tcW w:w="773" w:type="dxa"/>
            <w:shd w:val="clear" w:color="auto" w:fill="auto"/>
            <w:vAlign w:val="center"/>
          </w:tcPr>
          <w:p w14:paraId="339F8368" w14:textId="77777777" w:rsidR="00196598" w:rsidRPr="009073DF" w:rsidRDefault="00196598" w:rsidP="00987FC1">
            <w:pPr>
              <w:jc w:val="center"/>
              <w:rPr>
                <w:b/>
                <w:bCs/>
                <w:szCs w:val="22"/>
              </w:rPr>
            </w:pPr>
          </w:p>
        </w:tc>
        <w:tc>
          <w:tcPr>
            <w:tcW w:w="1681" w:type="dxa"/>
            <w:shd w:val="clear" w:color="auto" w:fill="auto"/>
            <w:vAlign w:val="center"/>
          </w:tcPr>
          <w:p w14:paraId="098107F9" w14:textId="77777777" w:rsidR="00196598" w:rsidRPr="009073DF" w:rsidRDefault="00196598" w:rsidP="00987FC1">
            <w:pPr>
              <w:jc w:val="center"/>
              <w:rPr>
                <w:b/>
                <w:bCs/>
                <w:szCs w:val="22"/>
              </w:rPr>
            </w:pPr>
          </w:p>
        </w:tc>
        <w:tc>
          <w:tcPr>
            <w:tcW w:w="1733" w:type="dxa"/>
            <w:shd w:val="clear" w:color="auto" w:fill="auto"/>
          </w:tcPr>
          <w:p w14:paraId="361B911B" w14:textId="77777777" w:rsidR="00196598" w:rsidRPr="009073DF" w:rsidRDefault="00196598" w:rsidP="00987FC1">
            <w:pPr>
              <w:jc w:val="center"/>
              <w:rPr>
                <w:b/>
                <w:bCs/>
                <w:szCs w:val="22"/>
              </w:rPr>
            </w:pPr>
          </w:p>
        </w:tc>
        <w:tc>
          <w:tcPr>
            <w:tcW w:w="1248" w:type="dxa"/>
            <w:shd w:val="clear" w:color="auto" w:fill="auto"/>
          </w:tcPr>
          <w:p w14:paraId="5A9A94BF" w14:textId="77777777" w:rsidR="00196598" w:rsidRPr="009073DF" w:rsidRDefault="00196598" w:rsidP="00987FC1">
            <w:pPr>
              <w:jc w:val="center"/>
              <w:rPr>
                <w:b/>
                <w:bCs/>
                <w:szCs w:val="22"/>
              </w:rPr>
            </w:pPr>
          </w:p>
        </w:tc>
        <w:tc>
          <w:tcPr>
            <w:tcW w:w="1415" w:type="dxa"/>
            <w:shd w:val="clear" w:color="auto" w:fill="auto"/>
          </w:tcPr>
          <w:p w14:paraId="7749385A" w14:textId="77777777" w:rsidR="00196598" w:rsidRPr="009073DF" w:rsidRDefault="00196598" w:rsidP="00987FC1">
            <w:pPr>
              <w:jc w:val="center"/>
              <w:rPr>
                <w:b/>
                <w:bCs/>
                <w:szCs w:val="22"/>
              </w:rPr>
            </w:pPr>
          </w:p>
        </w:tc>
      </w:tr>
      <w:tr w:rsidR="00196598" w:rsidRPr="009073DF" w14:paraId="19922127" w14:textId="77777777" w:rsidTr="00196598">
        <w:trPr>
          <w:trHeight w:val="20"/>
        </w:trPr>
        <w:tc>
          <w:tcPr>
            <w:tcW w:w="582" w:type="dxa"/>
            <w:shd w:val="clear" w:color="auto" w:fill="auto"/>
            <w:vAlign w:val="center"/>
          </w:tcPr>
          <w:p w14:paraId="6D5B03D7" w14:textId="6782C766" w:rsidR="00196598" w:rsidRDefault="00196598" w:rsidP="00987FC1">
            <w:pPr>
              <w:jc w:val="center"/>
              <w:rPr>
                <w:b/>
                <w:bCs/>
                <w:szCs w:val="22"/>
              </w:rPr>
            </w:pPr>
            <w:r>
              <w:rPr>
                <w:b/>
                <w:bCs/>
                <w:szCs w:val="22"/>
              </w:rPr>
              <w:t>…</w:t>
            </w:r>
          </w:p>
        </w:tc>
        <w:tc>
          <w:tcPr>
            <w:tcW w:w="2821" w:type="dxa"/>
            <w:shd w:val="clear" w:color="auto" w:fill="auto"/>
            <w:vAlign w:val="center"/>
          </w:tcPr>
          <w:p w14:paraId="57AF3502" w14:textId="77777777" w:rsidR="00196598" w:rsidRPr="009073DF" w:rsidRDefault="00196598" w:rsidP="00987FC1">
            <w:pPr>
              <w:jc w:val="center"/>
              <w:rPr>
                <w:b/>
                <w:bCs/>
                <w:szCs w:val="22"/>
              </w:rPr>
            </w:pPr>
          </w:p>
        </w:tc>
        <w:tc>
          <w:tcPr>
            <w:tcW w:w="773" w:type="dxa"/>
            <w:shd w:val="clear" w:color="auto" w:fill="auto"/>
            <w:vAlign w:val="center"/>
          </w:tcPr>
          <w:p w14:paraId="779168C3" w14:textId="77777777" w:rsidR="00196598" w:rsidRPr="009073DF" w:rsidRDefault="00196598" w:rsidP="00987FC1">
            <w:pPr>
              <w:jc w:val="center"/>
              <w:rPr>
                <w:b/>
                <w:bCs/>
                <w:szCs w:val="22"/>
              </w:rPr>
            </w:pPr>
          </w:p>
        </w:tc>
        <w:tc>
          <w:tcPr>
            <w:tcW w:w="1681" w:type="dxa"/>
            <w:shd w:val="clear" w:color="auto" w:fill="auto"/>
            <w:vAlign w:val="center"/>
          </w:tcPr>
          <w:p w14:paraId="206CF548" w14:textId="77777777" w:rsidR="00196598" w:rsidRPr="009073DF" w:rsidRDefault="00196598" w:rsidP="00987FC1">
            <w:pPr>
              <w:jc w:val="center"/>
              <w:rPr>
                <w:b/>
                <w:bCs/>
                <w:szCs w:val="22"/>
              </w:rPr>
            </w:pPr>
          </w:p>
        </w:tc>
        <w:tc>
          <w:tcPr>
            <w:tcW w:w="1733" w:type="dxa"/>
            <w:shd w:val="clear" w:color="auto" w:fill="auto"/>
          </w:tcPr>
          <w:p w14:paraId="0F0A8920" w14:textId="77777777" w:rsidR="00196598" w:rsidRPr="009073DF" w:rsidRDefault="00196598" w:rsidP="00987FC1">
            <w:pPr>
              <w:jc w:val="center"/>
              <w:rPr>
                <w:b/>
                <w:bCs/>
                <w:szCs w:val="22"/>
              </w:rPr>
            </w:pPr>
          </w:p>
        </w:tc>
        <w:tc>
          <w:tcPr>
            <w:tcW w:w="1248" w:type="dxa"/>
            <w:shd w:val="clear" w:color="auto" w:fill="auto"/>
          </w:tcPr>
          <w:p w14:paraId="223B4C6C" w14:textId="77777777" w:rsidR="00196598" w:rsidRPr="009073DF" w:rsidRDefault="00196598" w:rsidP="00987FC1">
            <w:pPr>
              <w:jc w:val="center"/>
              <w:rPr>
                <w:b/>
                <w:bCs/>
                <w:szCs w:val="22"/>
              </w:rPr>
            </w:pPr>
          </w:p>
        </w:tc>
        <w:tc>
          <w:tcPr>
            <w:tcW w:w="1415" w:type="dxa"/>
            <w:shd w:val="clear" w:color="auto" w:fill="auto"/>
          </w:tcPr>
          <w:p w14:paraId="57EF7CC3" w14:textId="77777777" w:rsidR="00196598" w:rsidRPr="009073DF" w:rsidRDefault="00196598" w:rsidP="00987FC1">
            <w:pPr>
              <w:jc w:val="center"/>
              <w:rPr>
                <w:b/>
                <w:bCs/>
                <w:szCs w:val="22"/>
              </w:rPr>
            </w:pPr>
          </w:p>
        </w:tc>
      </w:tr>
      <w:tr w:rsidR="00196598" w:rsidRPr="009073DF" w14:paraId="6C5A7E2F" w14:textId="77777777" w:rsidTr="00196598">
        <w:trPr>
          <w:trHeight w:val="20"/>
        </w:trPr>
        <w:tc>
          <w:tcPr>
            <w:tcW w:w="582" w:type="dxa"/>
            <w:shd w:val="clear" w:color="auto" w:fill="auto"/>
            <w:vAlign w:val="center"/>
          </w:tcPr>
          <w:p w14:paraId="7E32C851" w14:textId="1F2876BD" w:rsidR="00196598" w:rsidRPr="00196598" w:rsidRDefault="00196598" w:rsidP="00987FC1">
            <w:pPr>
              <w:jc w:val="center"/>
              <w:rPr>
                <w:b/>
                <w:bCs/>
                <w:szCs w:val="22"/>
              </w:rPr>
            </w:pPr>
            <w:r>
              <w:rPr>
                <w:b/>
                <w:bCs/>
                <w:szCs w:val="22"/>
                <w:lang w:val="en-US"/>
              </w:rPr>
              <w:t>n</w:t>
            </w:r>
          </w:p>
        </w:tc>
        <w:tc>
          <w:tcPr>
            <w:tcW w:w="2821" w:type="dxa"/>
            <w:shd w:val="clear" w:color="auto" w:fill="auto"/>
            <w:vAlign w:val="center"/>
          </w:tcPr>
          <w:p w14:paraId="7D3BB72B" w14:textId="77777777" w:rsidR="00196598" w:rsidRPr="009073DF" w:rsidRDefault="00196598" w:rsidP="00987FC1">
            <w:pPr>
              <w:jc w:val="center"/>
              <w:rPr>
                <w:b/>
                <w:bCs/>
                <w:szCs w:val="22"/>
              </w:rPr>
            </w:pPr>
          </w:p>
        </w:tc>
        <w:tc>
          <w:tcPr>
            <w:tcW w:w="773" w:type="dxa"/>
            <w:shd w:val="clear" w:color="auto" w:fill="auto"/>
            <w:vAlign w:val="center"/>
          </w:tcPr>
          <w:p w14:paraId="76EEF49D" w14:textId="77777777" w:rsidR="00196598" w:rsidRPr="009073DF" w:rsidRDefault="00196598" w:rsidP="00987FC1">
            <w:pPr>
              <w:jc w:val="center"/>
              <w:rPr>
                <w:b/>
                <w:bCs/>
                <w:szCs w:val="22"/>
              </w:rPr>
            </w:pPr>
          </w:p>
        </w:tc>
        <w:tc>
          <w:tcPr>
            <w:tcW w:w="1681" w:type="dxa"/>
            <w:shd w:val="clear" w:color="auto" w:fill="auto"/>
            <w:vAlign w:val="center"/>
          </w:tcPr>
          <w:p w14:paraId="482B1EF3" w14:textId="77777777" w:rsidR="00196598" w:rsidRPr="009073DF" w:rsidRDefault="00196598" w:rsidP="00987FC1">
            <w:pPr>
              <w:jc w:val="center"/>
              <w:rPr>
                <w:b/>
                <w:bCs/>
                <w:szCs w:val="22"/>
              </w:rPr>
            </w:pPr>
          </w:p>
        </w:tc>
        <w:tc>
          <w:tcPr>
            <w:tcW w:w="1733" w:type="dxa"/>
            <w:shd w:val="clear" w:color="auto" w:fill="auto"/>
          </w:tcPr>
          <w:p w14:paraId="394F2A1E" w14:textId="77777777" w:rsidR="00196598" w:rsidRPr="009073DF" w:rsidRDefault="00196598" w:rsidP="00987FC1">
            <w:pPr>
              <w:jc w:val="center"/>
              <w:rPr>
                <w:b/>
                <w:bCs/>
                <w:szCs w:val="22"/>
              </w:rPr>
            </w:pPr>
          </w:p>
        </w:tc>
        <w:tc>
          <w:tcPr>
            <w:tcW w:w="1248" w:type="dxa"/>
            <w:shd w:val="clear" w:color="auto" w:fill="auto"/>
          </w:tcPr>
          <w:p w14:paraId="2D0F9292" w14:textId="77777777" w:rsidR="00196598" w:rsidRPr="009073DF" w:rsidRDefault="00196598" w:rsidP="00987FC1">
            <w:pPr>
              <w:jc w:val="center"/>
              <w:rPr>
                <w:b/>
                <w:bCs/>
                <w:szCs w:val="22"/>
              </w:rPr>
            </w:pPr>
          </w:p>
        </w:tc>
        <w:tc>
          <w:tcPr>
            <w:tcW w:w="1415" w:type="dxa"/>
            <w:shd w:val="clear" w:color="auto" w:fill="auto"/>
          </w:tcPr>
          <w:p w14:paraId="4976C46E" w14:textId="77777777" w:rsidR="00196598" w:rsidRPr="009073DF" w:rsidRDefault="00196598" w:rsidP="00987FC1">
            <w:pPr>
              <w:jc w:val="center"/>
              <w:rPr>
                <w:b/>
                <w:bCs/>
                <w:szCs w:val="22"/>
              </w:rPr>
            </w:pPr>
          </w:p>
        </w:tc>
      </w:tr>
      <w:tr w:rsidR="00A9372D" w:rsidRPr="009073DF" w14:paraId="0138ACE8" w14:textId="77777777" w:rsidTr="00DD50F4">
        <w:trPr>
          <w:trHeight w:val="20"/>
        </w:trPr>
        <w:tc>
          <w:tcPr>
            <w:tcW w:w="582" w:type="dxa"/>
            <w:shd w:val="clear" w:color="auto" w:fill="auto"/>
            <w:vAlign w:val="center"/>
          </w:tcPr>
          <w:p w14:paraId="15C59812" w14:textId="77777777" w:rsidR="00A9372D" w:rsidRDefault="00A9372D" w:rsidP="00987FC1">
            <w:pPr>
              <w:jc w:val="center"/>
              <w:rPr>
                <w:b/>
                <w:bCs/>
                <w:szCs w:val="22"/>
                <w:lang w:val="en-US"/>
              </w:rPr>
            </w:pPr>
          </w:p>
        </w:tc>
        <w:tc>
          <w:tcPr>
            <w:tcW w:w="7008" w:type="dxa"/>
            <w:gridSpan w:val="4"/>
            <w:shd w:val="clear" w:color="auto" w:fill="auto"/>
            <w:vAlign w:val="center"/>
          </w:tcPr>
          <w:p w14:paraId="1DDE64B4" w14:textId="48B45B64" w:rsidR="00A9372D" w:rsidRPr="009073DF" w:rsidRDefault="00A9372D" w:rsidP="00A9372D">
            <w:pPr>
              <w:jc w:val="right"/>
              <w:rPr>
                <w:b/>
                <w:bCs/>
                <w:szCs w:val="22"/>
              </w:rPr>
            </w:pPr>
            <w:r w:rsidRPr="00A9372D">
              <w:rPr>
                <w:b/>
                <w:bCs/>
                <w:szCs w:val="22"/>
              </w:rPr>
              <w:t>ЦЕНА ЗА ИЗПЪЛНЕНИЕ НА ДЕЙНОСТТА СМР за СГРАДА</w:t>
            </w:r>
          </w:p>
        </w:tc>
        <w:tc>
          <w:tcPr>
            <w:tcW w:w="2663" w:type="dxa"/>
            <w:gridSpan w:val="2"/>
            <w:shd w:val="clear" w:color="auto" w:fill="auto"/>
          </w:tcPr>
          <w:p w14:paraId="1E7B74B3" w14:textId="63B1CDD8" w:rsidR="00A9372D" w:rsidRPr="009073DF" w:rsidRDefault="00A9372D" w:rsidP="00987FC1">
            <w:pPr>
              <w:jc w:val="center"/>
              <w:rPr>
                <w:b/>
                <w:bCs/>
                <w:szCs w:val="22"/>
              </w:rPr>
            </w:pPr>
            <w:r>
              <w:rPr>
                <w:b/>
                <w:bCs/>
                <w:szCs w:val="22"/>
              </w:rPr>
              <w:t>………………лв. без ДДС</w:t>
            </w:r>
          </w:p>
        </w:tc>
      </w:tr>
      <w:tr w:rsidR="00F01E2E" w:rsidRPr="009073DF" w14:paraId="55788494" w14:textId="77777777" w:rsidTr="00DD50F4">
        <w:trPr>
          <w:trHeight w:val="20"/>
        </w:trPr>
        <w:tc>
          <w:tcPr>
            <w:tcW w:w="582" w:type="dxa"/>
            <w:shd w:val="clear" w:color="auto" w:fill="auto"/>
            <w:vAlign w:val="center"/>
          </w:tcPr>
          <w:p w14:paraId="2C08D533" w14:textId="0D3D2182" w:rsidR="00F01E2E" w:rsidRDefault="00F01E2E" w:rsidP="00F01E2E">
            <w:pPr>
              <w:jc w:val="center"/>
              <w:rPr>
                <w:b/>
                <w:bCs/>
                <w:szCs w:val="22"/>
                <w:lang w:val="en-US"/>
              </w:rPr>
            </w:pPr>
          </w:p>
        </w:tc>
        <w:tc>
          <w:tcPr>
            <w:tcW w:w="7008" w:type="dxa"/>
            <w:gridSpan w:val="4"/>
            <w:shd w:val="clear" w:color="auto" w:fill="auto"/>
            <w:vAlign w:val="center"/>
          </w:tcPr>
          <w:p w14:paraId="69E7D686" w14:textId="51C7DC8C" w:rsidR="00F01E2E" w:rsidRPr="00A9372D" w:rsidRDefault="00F01E2E" w:rsidP="00F01E2E">
            <w:pPr>
              <w:jc w:val="right"/>
              <w:rPr>
                <w:b/>
                <w:bCs/>
                <w:szCs w:val="22"/>
              </w:rPr>
            </w:pPr>
            <w:r w:rsidRPr="00F01E2E">
              <w:rPr>
                <w:b/>
                <w:bCs/>
                <w:szCs w:val="22"/>
              </w:rPr>
              <w:t>ЦЕНА ЗА НЕПРЕДВИДЕНИ РАЗХОДИ за СГРАДА</w:t>
            </w:r>
          </w:p>
        </w:tc>
        <w:tc>
          <w:tcPr>
            <w:tcW w:w="2663" w:type="dxa"/>
            <w:gridSpan w:val="2"/>
            <w:shd w:val="clear" w:color="auto" w:fill="auto"/>
          </w:tcPr>
          <w:p w14:paraId="7E1DBA14" w14:textId="7F4ECDE1" w:rsidR="00F01E2E" w:rsidRDefault="00F01E2E" w:rsidP="00F01E2E">
            <w:pPr>
              <w:jc w:val="center"/>
              <w:rPr>
                <w:b/>
                <w:bCs/>
                <w:szCs w:val="22"/>
              </w:rPr>
            </w:pPr>
            <w:r>
              <w:rPr>
                <w:b/>
                <w:bCs/>
                <w:szCs w:val="22"/>
              </w:rPr>
              <w:t>………………лв. без ДДС</w:t>
            </w:r>
          </w:p>
        </w:tc>
      </w:tr>
      <w:tr w:rsidR="005B6D08" w:rsidRPr="009073DF" w14:paraId="44E9C719" w14:textId="77777777" w:rsidTr="00DD50F4">
        <w:trPr>
          <w:trHeight w:val="20"/>
        </w:trPr>
        <w:tc>
          <w:tcPr>
            <w:tcW w:w="582" w:type="dxa"/>
            <w:shd w:val="clear" w:color="auto" w:fill="auto"/>
            <w:vAlign w:val="center"/>
          </w:tcPr>
          <w:p w14:paraId="2338CA54" w14:textId="7FF3F6F4" w:rsidR="005B6D08" w:rsidRDefault="005B6D08" w:rsidP="005B6D08">
            <w:pPr>
              <w:jc w:val="center"/>
              <w:rPr>
                <w:b/>
                <w:bCs/>
                <w:szCs w:val="22"/>
                <w:lang w:val="en-US"/>
              </w:rPr>
            </w:pPr>
          </w:p>
        </w:tc>
        <w:tc>
          <w:tcPr>
            <w:tcW w:w="7008" w:type="dxa"/>
            <w:gridSpan w:val="4"/>
            <w:shd w:val="clear" w:color="auto" w:fill="auto"/>
            <w:vAlign w:val="center"/>
          </w:tcPr>
          <w:p w14:paraId="54B6C8EA" w14:textId="1F10FB94" w:rsidR="005B6D08" w:rsidRPr="00F01E2E" w:rsidRDefault="005B6D08" w:rsidP="005B6D08">
            <w:pPr>
              <w:jc w:val="right"/>
              <w:rPr>
                <w:b/>
                <w:bCs/>
                <w:szCs w:val="22"/>
              </w:rPr>
            </w:pPr>
            <w:r>
              <w:rPr>
                <w:b/>
              </w:rPr>
              <w:t>ОБЩА ЦЕНА ЗА СГРАДА</w:t>
            </w:r>
          </w:p>
        </w:tc>
        <w:tc>
          <w:tcPr>
            <w:tcW w:w="2663" w:type="dxa"/>
            <w:gridSpan w:val="2"/>
            <w:shd w:val="clear" w:color="auto" w:fill="auto"/>
          </w:tcPr>
          <w:p w14:paraId="03468F08" w14:textId="7E759577" w:rsidR="005B6D08" w:rsidRDefault="005B6D08" w:rsidP="005B6D08">
            <w:pPr>
              <w:jc w:val="center"/>
              <w:rPr>
                <w:b/>
                <w:bCs/>
                <w:szCs w:val="22"/>
              </w:rPr>
            </w:pPr>
            <w:r>
              <w:rPr>
                <w:b/>
                <w:bCs/>
                <w:szCs w:val="22"/>
              </w:rPr>
              <w:t>………………лв. без ДДС</w:t>
            </w:r>
          </w:p>
        </w:tc>
      </w:tr>
    </w:tbl>
    <w:p w14:paraId="26F6E50D" w14:textId="759F0FE3" w:rsidR="001C1F08" w:rsidRDefault="001C1F08" w:rsidP="00CA3823">
      <w:pPr>
        <w:ind w:right="-1"/>
        <w:rPr>
          <w:szCs w:val="22"/>
          <w:lang w:eastAsia="en-US"/>
        </w:rPr>
      </w:pPr>
    </w:p>
    <w:p w14:paraId="359ECAD2" w14:textId="216A0E3E" w:rsidR="00C90738" w:rsidRPr="00CA3823" w:rsidRDefault="00C90738" w:rsidP="00295D75">
      <w:pPr>
        <w:pStyle w:val="-2"/>
      </w:pPr>
      <w:r w:rsidRPr="00CA3823">
        <w:t xml:space="preserve">НАСТОЯЩОТО </w:t>
      </w:r>
      <w:r>
        <w:t>ценово</w:t>
      </w:r>
      <w:r w:rsidRPr="00CA3823">
        <w:t xml:space="preserve"> ПРЕДЛОЖЕНИЕ СЕ ПРЕДОСТАВЯ И НА ОПТИЧЕН НОСИТЕЛ CD ИЛИ DVD – 1 БР. В ЦИ</w:t>
      </w:r>
      <w:r>
        <w:t xml:space="preserve">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5CB86E1" w14:textId="77777777" w:rsidR="00C90738" w:rsidRDefault="00C90738" w:rsidP="00CA3823">
      <w:pPr>
        <w:ind w:right="-1"/>
        <w:rPr>
          <w:szCs w:val="22"/>
          <w:lang w:eastAsia="en-US"/>
        </w:rPr>
      </w:pPr>
    </w:p>
    <w:p w14:paraId="6BB89E19" w14:textId="0C29B89D" w:rsidR="00196598" w:rsidRPr="00196598" w:rsidRDefault="00196598" w:rsidP="00196598">
      <w:pPr>
        <w:pStyle w:val="-1"/>
      </w:pPr>
      <w:r w:rsidRPr="00196598">
        <w:t>ДЕКЛАРИРАНЕ</w:t>
      </w:r>
    </w:p>
    <w:p w14:paraId="2E97397A" w14:textId="10556D84" w:rsidR="00196598" w:rsidRDefault="00196598" w:rsidP="00196598">
      <w:pPr>
        <w:ind w:right="-1"/>
        <w:rPr>
          <w:szCs w:val="22"/>
          <w:lang w:eastAsia="en-US"/>
        </w:rPr>
      </w:pPr>
    </w:p>
    <w:p w14:paraId="40BB50BD" w14:textId="77777777" w:rsidR="00196598" w:rsidRPr="00196598" w:rsidRDefault="00196598" w:rsidP="00295D75">
      <w:pPr>
        <w:pStyle w:val="-2"/>
      </w:pPr>
      <w:r w:rsidRPr="00196598">
        <w:t xml:space="preserve">Декларираме, че предложената от нас единични цена за изпълнение на съответните дейности от КОЛИЧЕСТВЕНА ТАБЛИЦА ПРЕДОСТАВЕНА ОТ </w:t>
      </w:r>
      <w:r w:rsidRPr="00196598">
        <w:lastRenderedPageBreak/>
        <w:t>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6D154543" w14:textId="77777777" w:rsidR="00196598" w:rsidRPr="00196598" w:rsidRDefault="00196598" w:rsidP="00295D75">
      <w:pPr>
        <w:pStyle w:val="-4"/>
      </w:pPr>
      <w:r w:rsidRPr="00196598">
        <w:t xml:space="preserve">Средна часова ставка </w:t>
      </w:r>
      <w:r w:rsidRPr="00196598">
        <w:tab/>
      </w:r>
      <w:r w:rsidRPr="00196598">
        <w:tab/>
      </w:r>
      <w:r w:rsidRPr="00196598">
        <w:tab/>
      </w:r>
      <w:r>
        <w:tab/>
      </w:r>
      <w:r w:rsidRPr="00196598">
        <w:t xml:space="preserve">______________ лв./ч.ч.; </w:t>
      </w:r>
    </w:p>
    <w:p w14:paraId="640F1D0A" w14:textId="77777777" w:rsidR="00196598" w:rsidRPr="00196598" w:rsidRDefault="00196598" w:rsidP="00295D75">
      <w:pPr>
        <w:pStyle w:val="-4"/>
      </w:pPr>
      <w:r w:rsidRPr="00196598">
        <w:t xml:space="preserve">Допълнителни разходи за труд </w:t>
      </w:r>
      <w:r w:rsidRPr="00196598">
        <w:tab/>
      </w:r>
      <w:r w:rsidRPr="00196598">
        <w:tab/>
      </w:r>
      <w:r>
        <w:tab/>
      </w:r>
      <w:r w:rsidRPr="00196598">
        <w:t xml:space="preserve">______________ %; </w:t>
      </w:r>
    </w:p>
    <w:p w14:paraId="32D9F2A8" w14:textId="77777777" w:rsidR="00196598" w:rsidRPr="00196598" w:rsidRDefault="00196598" w:rsidP="00295D75">
      <w:pPr>
        <w:pStyle w:val="-4"/>
      </w:pPr>
      <w:r w:rsidRPr="00196598">
        <w:t xml:space="preserve">Допълнителни разходи за механизация  </w:t>
      </w:r>
      <w:r w:rsidRPr="00196598">
        <w:tab/>
        <w:t xml:space="preserve">______________ %; </w:t>
      </w:r>
    </w:p>
    <w:p w14:paraId="6E3EF1B1" w14:textId="77777777" w:rsidR="00196598" w:rsidRPr="00196598" w:rsidRDefault="00196598" w:rsidP="00295D75">
      <w:pPr>
        <w:pStyle w:val="-4"/>
      </w:pPr>
      <w:r w:rsidRPr="00196598">
        <w:t xml:space="preserve">Доставно-складови разходи </w:t>
      </w:r>
      <w:r w:rsidRPr="00196598">
        <w:tab/>
      </w:r>
      <w:r w:rsidRPr="00196598">
        <w:tab/>
      </w:r>
      <w:r>
        <w:tab/>
      </w:r>
      <w:r w:rsidRPr="00196598">
        <w:t xml:space="preserve">______________ %; </w:t>
      </w:r>
    </w:p>
    <w:p w14:paraId="7FCB0B42" w14:textId="77777777" w:rsidR="00196598" w:rsidRPr="00196598" w:rsidRDefault="00196598" w:rsidP="00295D75">
      <w:pPr>
        <w:pStyle w:val="-4"/>
      </w:pPr>
      <w:r w:rsidRPr="00196598">
        <w:t xml:space="preserve">Цени на материали по фактура; </w:t>
      </w:r>
    </w:p>
    <w:p w14:paraId="2B7BDBD6" w14:textId="77777777" w:rsidR="00196598" w:rsidRPr="00196598" w:rsidRDefault="00196598" w:rsidP="00295D75">
      <w:pPr>
        <w:pStyle w:val="-4"/>
      </w:pPr>
      <w:r w:rsidRPr="00196598">
        <w:t xml:space="preserve">Цени на машиносмени на механизация - съгласно ценова листа; </w:t>
      </w:r>
    </w:p>
    <w:p w14:paraId="49AD7A22" w14:textId="77777777" w:rsidR="00196598" w:rsidRPr="00196598" w:rsidRDefault="00196598" w:rsidP="00295D75">
      <w:pPr>
        <w:pStyle w:val="-4"/>
      </w:pPr>
      <w:r w:rsidRPr="00196598">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1F333894" w14:textId="77777777" w:rsidR="00196598" w:rsidRPr="00196598" w:rsidRDefault="00196598" w:rsidP="00295D75">
      <w:pPr>
        <w:pStyle w:val="-4"/>
      </w:pPr>
      <w:r w:rsidRPr="00196598">
        <w:t>Печалба в размер на ______________ % от стойността на всички СМР.</w:t>
      </w:r>
    </w:p>
    <w:p w14:paraId="59AAE096" w14:textId="77777777" w:rsidR="00196598" w:rsidRDefault="00196598" w:rsidP="00196598">
      <w:pPr>
        <w:ind w:right="-1"/>
        <w:rPr>
          <w:szCs w:val="22"/>
          <w:lang w:eastAsia="en-US"/>
        </w:rPr>
      </w:pPr>
    </w:p>
    <w:p w14:paraId="3EBFC9DA" w14:textId="795EA4FE" w:rsidR="00196598" w:rsidRPr="00196598" w:rsidRDefault="00196598" w:rsidP="00295D75">
      <w:pPr>
        <w:pStyle w:val="-2"/>
      </w:pPr>
      <w:r>
        <w:t xml:space="preserve">декларираме, че </w:t>
      </w:r>
      <w:r w:rsidRPr="00196598">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7E719B22" w14:textId="77777777" w:rsidR="00196598" w:rsidRDefault="00196598" w:rsidP="00196598">
      <w:pPr>
        <w:ind w:right="-1"/>
        <w:rPr>
          <w:szCs w:val="22"/>
          <w:lang w:eastAsia="en-US"/>
        </w:rPr>
      </w:pPr>
    </w:p>
    <w:p w14:paraId="42131444" w14:textId="3EEC9E68" w:rsidR="001C1F08" w:rsidRDefault="00196598" w:rsidP="00295D75">
      <w:pPr>
        <w:pStyle w:val="-2"/>
      </w:pPr>
      <w:r w:rsidRPr="00196598">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EF94545" w14:textId="57830781" w:rsidR="001C1F08" w:rsidRDefault="001C1F08" w:rsidP="00CA3823">
      <w:pPr>
        <w:ind w:right="-1"/>
        <w:rPr>
          <w:szCs w:val="22"/>
          <w:lang w:eastAsia="en-US"/>
        </w:rPr>
      </w:pPr>
    </w:p>
    <w:p w14:paraId="77496993" w14:textId="77777777" w:rsidR="00C90738" w:rsidRPr="00CA3823" w:rsidRDefault="00C90738" w:rsidP="00295D75">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7FF47ED" w14:textId="77777777" w:rsidR="00C90738" w:rsidRDefault="00C90738" w:rsidP="00CA3823">
      <w:pPr>
        <w:ind w:right="-1"/>
        <w:rPr>
          <w:szCs w:val="22"/>
          <w:lang w:eastAsia="en-US"/>
        </w:rPr>
      </w:pPr>
    </w:p>
    <w:p w14:paraId="7BBCFE63" w14:textId="77777777"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C781ECB" w14:textId="77777777" w:rsidR="00CA3823" w:rsidRPr="00CA3823" w:rsidRDefault="00CA3823" w:rsidP="00CA3823">
      <w:pPr>
        <w:ind w:right="-1"/>
        <w:rPr>
          <w:szCs w:val="22"/>
          <w:lang w:eastAsia="en-US"/>
        </w:rPr>
      </w:pPr>
    </w:p>
    <w:p w14:paraId="1FA49F52" w14:textId="01458ED8"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C57" w14:textId="77777777" w:rsidR="00D272C8" w:rsidRDefault="00D272C8">
      <w:r>
        <w:separator/>
      </w:r>
    </w:p>
  </w:endnote>
  <w:endnote w:type="continuationSeparator" w:id="0">
    <w:p w14:paraId="5ED28E85" w14:textId="77777777" w:rsidR="00D272C8" w:rsidRDefault="00D272C8">
      <w:r>
        <w:continuationSeparator/>
      </w:r>
    </w:p>
  </w:endnote>
  <w:endnote w:type="continuationNotice" w:id="1">
    <w:p w14:paraId="2B9978CB" w14:textId="77777777" w:rsidR="00D272C8" w:rsidRDefault="00D272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207" w14:textId="77777777" w:rsidR="00D272C8" w:rsidRDefault="00D272C8">
      <w:r>
        <w:separator/>
      </w:r>
    </w:p>
  </w:footnote>
  <w:footnote w:type="continuationSeparator" w:id="0">
    <w:p w14:paraId="68734D2B" w14:textId="77777777" w:rsidR="00D272C8" w:rsidRDefault="00D272C8">
      <w:r>
        <w:continuationSeparator/>
      </w:r>
    </w:p>
  </w:footnote>
  <w:footnote w:type="continuationNotice" w:id="1">
    <w:p w14:paraId="68A53ADC" w14:textId="77777777" w:rsidR="00D272C8" w:rsidRDefault="00D272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A052E88E"/>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1"/>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016"/>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12F"/>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A1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CCE"/>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598"/>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1F08"/>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D75"/>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2C1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55B"/>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97CD0"/>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353"/>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1AC"/>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6D08"/>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06"/>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69"/>
    <w:rsid w:val="00731BEC"/>
    <w:rsid w:val="0073256A"/>
    <w:rsid w:val="00732C39"/>
    <w:rsid w:val="0073319E"/>
    <w:rsid w:val="0073388C"/>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2D"/>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5DD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2A5"/>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72D"/>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77F"/>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37DFE"/>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1F3"/>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23B"/>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3E4B"/>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738"/>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343"/>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2C8"/>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A9E"/>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63E"/>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548"/>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1E2E"/>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2F"/>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95D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295D75"/>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295D75"/>
    <w:pPr>
      <w:numPr>
        <w:ilvl w:val="3"/>
      </w:numPr>
    </w:pPr>
    <w:rPr>
      <w:b w:val="0"/>
      <w:szCs w:val="22"/>
      <w:u w:val="none"/>
    </w:rPr>
  </w:style>
  <w:style w:type="paragraph" w:customStyle="1" w:styleId="-5">
    <w:name w:val="Вес-5"/>
    <w:basedOn w:val="-4"/>
    <w:autoRedefine/>
    <w:qFormat/>
    <w:rsid w:val="00497CD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7C4B-27A0-4130-A1B0-7FF0CA6A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3</Words>
  <Characters>8970</Characters>
  <Application>Microsoft Office Word</Application>
  <DocSecurity>0</DocSecurity>
  <Lines>74</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0522</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4</cp:revision>
  <cp:lastPrinted>2016-10-26T10:54:00Z</cp:lastPrinted>
  <dcterms:created xsi:type="dcterms:W3CDTF">2017-01-07T09:20:00Z</dcterms:created>
  <dcterms:modified xsi:type="dcterms:W3CDTF">2017-01-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